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B18C" w14:textId="0F24606D" w:rsidR="00C11D67" w:rsidRPr="00404C8E" w:rsidRDefault="0034650F" w:rsidP="00F53C4A">
      <w:pPr>
        <w:jc w:val="center"/>
        <w:rPr>
          <w:rFonts w:ascii="標楷體" w:eastAsia="標楷體" w:hAnsi="標楷體"/>
          <w:bCs/>
          <w:sz w:val="36"/>
          <w:szCs w:val="40"/>
        </w:rPr>
      </w:pPr>
      <w:r w:rsidRPr="00404C8E">
        <w:rPr>
          <w:rFonts w:ascii="標楷體" w:eastAsia="標楷體" w:hAnsi="標楷體" w:hint="eastAsia"/>
          <w:bCs/>
          <w:sz w:val="36"/>
          <w:szCs w:val="40"/>
        </w:rPr>
        <w:t>2023世界客家博覽會</w:t>
      </w:r>
      <w:r w:rsidR="001C42AF" w:rsidRPr="00404C8E">
        <w:rPr>
          <w:rFonts w:ascii="標楷體" w:eastAsia="標楷體" w:hAnsi="標楷體" w:hint="eastAsia"/>
          <w:bCs/>
          <w:sz w:val="36"/>
          <w:szCs w:val="40"/>
        </w:rPr>
        <w:t>「</w:t>
      </w:r>
      <w:r w:rsidR="0050728B" w:rsidRPr="00404C8E">
        <w:rPr>
          <w:rFonts w:ascii="標楷體" w:eastAsia="標楷體" w:hAnsi="標楷體" w:hint="eastAsia"/>
          <w:bCs/>
          <w:sz w:val="36"/>
          <w:szCs w:val="40"/>
        </w:rPr>
        <w:t>好客農市</w:t>
      </w:r>
      <w:r w:rsidR="001C42AF" w:rsidRPr="00404C8E">
        <w:rPr>
          <w:rFonts w:ascii="標楷體" w:eastAsia="標楷體" w:hAnsi="標楷體" w:hint="eastAsia"/>
          <w:bCs/>
          <w:sz w:val="36"/>
          <w:szCs w:val="40"/>
        </w:rPr>
        <w:t>」招商</w:t>
      </w:r>
      <w:r w:rsidR="00C11D67" w:rsidRPr="00404C8E">
        <w:rPr>
          <w:rFonts w:ascii="標楷體" w:eastAsia="標楷體" w:hAnsi="標楷體" w:hint="eastAsia"/>
          <w:bCs/>
          <w:sz w:val="36"/>
          <w:szCs w:val="40"/>
        </w:rPr>
        <w:t>簡章</w:t>
      </w:r>
    </w:p>
    <w:p w14:paraId="46892B37" w14:textId="0B35C040" w:rsidR="00C11D67" w:rsidRPr="00DC1051" w:rsidRDefault="00C11D67" w:rsidP="00DC105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壹、活動目的</w:t>
      </w:r>
    </w:p>
    <w:p w14:paraId="174BB147" w14:textId="041B5608" w:rsidR="00C11D67" w:rsidRPr="00DC1051" w:rsidRDefault="0034650F" w:rsidP="00DC1051">
      <w:pPr>
        <w:spacing w:line="440" w:lineRule="exact"/>
        <w:jc w:val="both"/>
        <w:rPr>
          <w:rFonts w:ascii="標楷體" w:eastAsia="標楷體" w:hAnsi="標楷體"/>
          <w:bCs/>
          <w:color w:val="7030A0"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桃園市政府將於2023年舉辦世界客家博覽會，展現客家人遷徙至世界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各地，發展出融合客家與當地文化的多元面，「</w:t>
      </w:r>
      <w:r w:rsidR="0050728B" w:rsidRPr="00E737C1">
        <w:rPr>
          <w:rFonts w:ascii="標楷體" w:eastAsia="標楷體" w:hAnsi="標楷體" w:hint="eastAsia"/>
          <w:bCs/>
          <w:sz w:val="28"/>
          <w:szCs w:val="28"/>
        </w:rPr>
        <w:t>好客農市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」設置</w:t>
      </w:r>
      <w:r w:rsidR="00DD308A" w:rsidRPr="00E737C1">
        <w:rPr>
          <w:rFonts w:ascii="標楷體" w:eastAsia="標楷體" w:hAnsi="標楷體" w:hint="eastAsia"/>
          <w:bCs/>
          <w:sz w:val="28"/>
          <w:szCs w:val="28"/>
        </w:rPr>
        <w:t>桃園青</w:t>
      </w:r>
      <w:proofErr w:type="gramStart"/>
      <w:r w:rsidR="00DD308A" w:rsidRPr="00E737C1">
        <w:rPr>
          <w:rFonts w:ascii="標楷體" w:eastAsia="標楷體" w:hAnsi="標楷體" w:hint="eastAsia"/>
          <w:bCs/>
          <w:sz w:val="28"/>
          <w:szCs w:val="28"/>
        </w:rPr>
        <w:t>埔</w:t>
      </w:r>
      <w:proofErr w:type="gramEnd"/>
      <w:r w:rsidR="00DD308A" w:rsidRPr="00E737C1">
        <w:rPr>
          <w:rFonts w:ascii="標楷體" w:eastAsia="標楷體" w:hAnsi="標楷體" w:hint="eastAsia"/>
          <w:bCs/>
          <w:sz w:val="28"/>
          <w:szCs w:val="28"/>
        </w:rPr>
        <w:t>地區</w:t>
      </w:r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桃園捷運A19站周邊</w:t>
      </w:r>
      <w:proofErr w:type="gramStart"/>
      <w:r w:rsidR="0050728B" w:rsidRPr="00E737C1">
        <w:rPr>
          <w:rFonts w:ascii="標楷體" w:eastAsia="標楷體" w:hAnsi="標楷體" w:hint="eastAsia"/>
          <w:bCs/>
          <w:sz w:val="28"/>
          <w:szCs w:val="28"/>
        </w:rPr>
        <w:t>世界館旁</w:t>
      </w:r>
      <w:proofErr w:type="gramEnd"/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，邀請本市具客家特色農</w:t>
      </w:r>
      <w:proofErr w:type="gramStart"/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特</w:t>
      </w:r>
      <w:proofErr w:type="gramEnd"/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產品、</w:t>
      </w:r>
      <w:proofErr w:type="gramStart"/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客家農食及</w:t>
      </w:r>
      <w:proofErr w:type="gramEnd"/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各縣市客家農</w:t>
      </w:r>
      <w:proofErr w:type="gramStart"/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特</w:t>
      </w:r>
      <w:proofErr w:type="gramEnd"/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產品</w:t>
      </w:r>
      <w:r w:rsidR="00DC1051" w:rsidRPr="00E737C1">
        <w:rPr>
          <w:rFonts w:ascii="標楷體" w:eastAsia="標楷體" w:hAnsi="標楷體" w:hint="eastAsia"/>
          <w:bCs/>
          <w:sz w:val="28"/>
          <w:szCs w:val="28"/>
        </w:rPr>
        <w:t>進行</w:t>
      </w:r>
      <w:r w:rsidR="00D4349D" w:rsidRPr="00E737C1">
        <w:rPr>
          <w:rFonts w:ascii="標楷體" w:eastAsia="標楷體" w:hAnsi="標楷體" w:hint="eastAsia"/>
          <w:bCs/>
          <w:sz w:val="28"/>
          <w:szCs w:val="28"/>
        </w:rPr>
        <w:t>展售，</w:t>
      </w:r>
      <w:r w:rsidR="00DC1051" w:rsidRPr="00E737C1">
        <w:rPr>
          <w:rFonts w:ascii="標楷體" w:eastAsia="標楷體" w:hAnsi="標楷體" w:hint="eastAsia"/>
          <w:bCs/>
          <w:sz w:val="28"/>
          <w:szCs w:val="28"/>
        </w:rPr>
        <w:t>誠摯邀請大家踴躍參與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AA95657" w14:textId="77777777" w:rsidR="00531023" w:rsidRPr="00DC1051" w:rsidRDefault="00531023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14:paraId="4DDCB188" w14:textId="29EE5717" w:rsidR="00C11D67" w:rsidRPr="00DC1051" w:rsidRDefault="00C11D67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貳、辦理單位</w:t>
      </w:r>
    </w:p>
    <w:p w14:paraId="269385D9" w14:textId="7D74A403" w:rsidR="008D3371" w:rsidRPr="00E737C1" w:rsidRDefault="003F44AD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主辦單位：客家委員會、桃園市政府</w:t>
      </w:r>
    </w:p>
    <w:p w14:paraId="0482AEB3" w14:textId="2F0F0A70" w:rsidR="00C11D67" w:rsidRPr="00E737C1" w:rsidRDefault="003F44AD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執行</w:t>
      </w:r>
      <w:r w:rsidR="00C11D67" w:rsidRPr="00E737C1">
        <w:rPr>
          <w:rFonts w:ascii="標楷體" w:eastAsia="標楷體" w:hAnsi="標楷體" w:hint="eastAsia"/>
          <w:bCs/>
          <w:sz w:val="28"/>
          <w:szCs w:val="28"/>
        </w:rPr>
        <w:t>單位</w:t>
      </w:r>
      <w:r w:rsidR="0034650F" w:rsidRPr="00E737C1">
        <w:rPr>
          <w:rFonts w:ascii="標楷體" w:eastAsia="標楷體" w:hAnsi="標楷體" w:hint="eastAsia"/>
          <w:bCs/>
          <w:sz w:val="28"/>
          <w:szCs w:val="28"/>
        </w:rPr>
        <w:t>：桃園市政府農業</w:t>
      </w:r>
      <w:r w:rsidR="00C11D67" w:rsidRPr="00E737C1">
        <w:rPr>
          <w:rFonts w:ascii="標楷體" w:eastAsia="標楷體" w:hAnsi="標楷體" w:hint="eastAsia"/>
          <w:bCs/>
          <w:sz w:val="28"/>
          <w:szCs w:val="28"/>
        </w:rPr>
        <w:t>局</w:t>
      </w:r>
    </w:p>
    <w:p w14:paraId="2474CCD7" w14:textId="4BA22037" w:rsidR="00C11D67" w:rsidRPr="00E737C1" w:rsidRDefault="003F44AD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執行廠商</w:t>
      </w:r>
      <w:r w:rsidR="0034650F" w:rsidRPr="00E737C1">
        <w:rPr>
          <w:rFonts w:ascii="標楷體" w:eastAsia="標楷體" w:hAnsi="標楷體" w:hint="eastAsia"/>
          <w:bCs/>
          <w:sz w:val="28"/>
          <w:szCs w:val="28"/>
        </w:rPr>
        <w:t>：思源傳播</w:t>
      </w:r>
      <w:r w:rsidR="0090429F" w:rsidRPr="00E737C1">
        <w:rPr>
          <w:rFonts w:ascii="標楷體" w:eastAsia="標楷體" w:hAnsi="標楷體" w:hint="eastAsia"/>
          <w:bCs/>
          <w:sz w:val="28"/>
          <w:szCs w:val="28"/>
        </w:rPr>
        <w:t>有限公司</w:t>
      </w:r>
      <w:r w:rsidR="008D3371" w:rsidRPr="00E737C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36FA113" w14:textId="77777777" w:rsidR="00531023" w:rsidRPr="00DC1051" w:rsidRDefault="00531023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2FE31658" w14:textId="13BB504D" w:rsidR="00073597" w:rsidRPr="00DC1051" w:rsidRDefault="00DD23CD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參、活動內容</w:t>
      </w:r>
    </w:p>
    <w:p w14:paraId="47E5FA2F" w14:textId="445F7C15" w:rsidR="00076A8C" w:rsidRPr="00DC1051" w:rsidRDefault="00076A8C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試營運期間：</w:t>
      </w:r>
      <w:r w:rsidR="003F44AD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年8月8日至8月10日</w:t>
      </w:r>
    </w:p>
    <w:p w14:paraId="26E90A58" w14:textId="190E1B46" w:rsidR="00957794" w:rsidRPr="00DC1051" w:rsidRDefault="00957794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活動期間：</w:t>
      </w:r>
      <w:r w:rsidR="003F44AD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年8月11日至10月15日</w:t>
      </w:r>
    </w:p>
    <w:p w14:paraId="58555936" w14:textId="66857B30" w:rsidR="00F63AB7" w:rsidRPr="00DC1051" w:rsidRDefault="00DD23CD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活動地點：</w:t>
      </w:r>
      <w:r w:rsidR="00B1331E" w:rsidRPr="00DC1051">
        <w:rPr>
          <w:rFonts w:ascii="標楷體" w:eastAsia="標楷體" w:hAnsi="標楷體" w:hint="eastAsia"/>
          <w:bCs/>
          <w:sz w:val="28"/>
          <w:szCs w:val="28"/>
        </w:rPr>
        <w:t>桃園世界客家博覽會園區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(</w:t>
      </w:r>
      <w:r w:rsidR="00D762F1" w:rsidRPr="00DC1051">
        <w:rPr>
          <w:rFonts w:ascii="標楷體" w:eastAsia="標楷體" w:hAnsi="標楷體" w:hint="eastAsia"/>
          <w:bCs/>
          <w:sz w:val="28"/>
          <w:szCs w:val="28"/>
        </w:rPr>
        <w:t>桃園市中壢區領航北路與文康路交叉路口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072F2A58" w14:textId="77777777" w:rsidR="00F63AB7" w:rsidRPr="00404C8E" w:rsidRDefault="00F63AB7" w:rsidP="00B1331E">
      <w:pPr>
        <w:rPr>
          <w:rFonts w:ascii="標楷體" w:eastAsia="標楷體" w:hAnsi="標楷體"/>
          <w:bCs/>
          <w:szCs w:val="24"/>
        </w:rPr>
      </w:pPr>
    </w:p>
    <w:p w14:paraId="3E1DBBDC" w14:textId="30A32508" w:rsidR="00957794" w:rsidRPr="00404C8E" w:rsidRDefault="00B35950" w:rsidP="00B1331E">
      <w:pPr>
        <w:rPr>
          <w:rFonts w:ascii="標楷體" w:eastAsia="標楷體" w:hAnsi="標楷體"/>
          <w:bCs/>
          <w:szCs w:val="24"/>
        </w:rPr>
      </w:pPr>
      <w:r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0807E" wp14:editId="7785B846">
                <wp:simplePos x="0" y="0"/>
                <wp:positionH relativeFrom="column">
                  <wp:posOffset>685800</wp:posOffset>
                </wp:positionH>
                <wp:positionV relativeFrom="paragraph">
                  <wp:posOffset>125233</wp:posOffset>
                </wp:positionV>
                <wp:extent cx="1604513" cy="978010"/>
                <wp:effectExtent l="0" t="0" r="1524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978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196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7B44B" w14:textId="77777777" w:rsidR="00B35950" w:rsidRPr="00957794" w:rsidRDefault="00B35950" w:rsidP="00B3595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807E" id="矩形 4" o:spid="_x0000_s1026" style="position:absolute;margin-left:54pt;margin-top:9.85pt;width:126.35pt;height:7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" fillcolor="#daeef3 [664]" strokecolor="#205867 [1608]" strokeweight="2pt">
                <v:fill opacity="32896f"/>
                <v:textbox>
                  <w:txbxContent>
                    <w:p w14:paraId="72E7B44B" w14:textId="77777777" w:rsidR="00B35950" w:rsidRPr="00957794" w:rsidRDefault="00B35950" w:rsidP="00B3595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7794" w:rsidRPr="00404C8E">
        <w:rPr>
          <w:noProof/>
        </w:rPr>
        <w:drawing>
          <wp:anchor distT="0" distB="0" distL="114300" distR="114300" simplePos="0" relativeHeight="251659264" behindDoc="1" locked="0" layoutInCell="1" allowOverlap="1" wp14:anchorId="2AE8FAA9" wp14:editId="633249A1">
            <wp:simplePos x="0" y="0"/>
            <wp:positionH relativeFrom="column">
              <wp:posOffset>4313</wp:posOffset>
            </wp:positionH>
            <wp:positionV relativeFrom="paragraph">
              <wp:posOffset>0</wp:posOffset>
            </wp:positionV>
            <wp:extent cx="49149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16" y="21460"/>
                <wp:lineTo x="21516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5BE36" w14:textId="47E6D2DB" w:rsidR="00531023" w:rsidRPr="00404C8E" w:rsidRDefault="00B35950" w:rsidP="00B1331E">
      <w:pPr>
        <w:rPr>
          <w:rFonts w:ascii="標楷體" w:eastAsia="標楷體" w:hAnsi="標楷體"/>
          <w:bCs/>
          <w:szCs w:val="24"/>
        </w:rPr>
      </w:pPr>
      <w:r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33F1CC" wp14:editId="7567D916">
                <wp:simplePos x="0" y="0"/>
                <wp:positionH relativeFrom="column">
                  <wp:posOffset>1941912</wp:posOffset>
                </wp:positionH>
                <wp:positionV relativeFrom="paragraph">
                  <wp:posOffset>2536217</wp:posOffset>
                </wp:positionV>
                <wp:extent cx="998855" cy="51625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0A99" w14:textId="06235B8D" w:rsidR="00B35950" w:rsidRPr="00DF0DE9" w:rsidRDefault="00B35950" w:rsidP="00B3595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文康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F1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52.9pt;margin-top:199.7pt;width:78.65pt;height:4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" filled="f" stroked="f">
                <v:textbox>
                  <w:txbxContent>
                    <w:p w14:paraId="14DD0A99" w14:textId="06235B8D" w:rsidR="00B35950" w:rsidRPr="00DF0DE9" w:rsidRDefault="00B35950" w:rsidP="00B3595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文康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186617" wp14:editId="101BB80D">
                <wp:simplePos x="0" y="0"/>
                <wp:positionH relativeFrom="column">
                  <wp:posOffset>-380227</wp:posOffset>
                </wp:positionH>
                <wp:positionV relativeFrom="paragraph">
                  <wp:posOffset>571942</wp:posOffset>
                </wp:positionV>
                <wp:extent cx="603885" cy="1271905"/>
                <wp:effectExtent l="0" t="0" r="0" b="444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F973" w14:textId="6D1043EF" w:rsidR="00B35950" w:rsidRPr="00DF0DE9" w:rsidRDefault="00B35950" w:rsidP="00B3595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領航北路一段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6617" id="_x0000_s1028" type="#_x0000_t202" style="position:absolute;margin-left:-29.95pt;margin-top:45.05pt;width:47.55pt;height:10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" filled="f" stroked="f">
                <v:textbox style="layout-flow:vertical-ideographic">
                  <w:txbxContent>
                    <w:p w14:paraId="510CF973" w14:textId="6D1043EF" w:rsidR="00B35950" w:rsidRPr="00DF0DE9" w:rsidRDefault="00B35950" w:rsidP="00B35950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領航北路一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F8F016" wp14:editId="309B3B5D">
                <wp:simplePos x="0" y="0"/>
                <wp:positionH relativeFrom="column">
                  <wp:posOffset>1000180</wp:posOffset>
                </wp:positionH>
                <wp:positionV relativeFrom="paragraph">
                  <wp:posOffset>127055</wp:posOffset>
                </wp:positionV>
                <wp:extent cx="998855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4DE2" w14:textId="5B9D7F85" w:rsidR="00B35950" w:rsidRPr="00DF0DE9" w:rsidRDefault="00B35950" w:rsidP="00B3595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世界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8F016" id="_x0000_s1029" type="#_x0000_t202" style="position:absolute;margin-left:78.75pt;margin-top:10pt;width:78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" filled="f" stroked="f">
                <v:textbox style="mso-fit-shape-to-text:t">
                  <w:txbxContent>
                    <w:p w14:paraId="7B444DE2" w14:textId="5B9D7F85" w:rsidR="00B35950" w:rsidRPr="00DF0DE9" w:rsidRDefault="00B35950" w:rsidP="00B3595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世界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DE9"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7E48E4" wp14:editId="518EE33F">
                <wp:simplePos x="0" y="0"/>
                <wp:positionH relativeFrom="column">
                  <wp:posOffset>681968</wp:posOffset>
                </wp:positionH>
                <wp:positionV relativeFrom="paragraph">
                  <wp:posOffset>1562706</wp:posOffset>
                </wp:positionV>
                <wp:extent cx="99885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ACC9" w14:textId="5DDCB747" w:rsidR="00957794" w:rsidRPr="00DF0DE9" w:rsidRDefault="00957794" w:rsidP="00DF0D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DF0DE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農夫市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E48E4" id="_x0000_s1030" type="#_x0000_t202" style="position:absolute;margin-left:53.7pt;margin-top:123.05pt;width:78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3k/QEAANQ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" filled="f" stroked="f">
                <v:textbox style="mso-fit-shape-to-text:t">
                  <w:txbxContent>
                    <w:p w14:paraId="7948ACC9" w14:textId="5DDCB747" w:rsidR="00957794" w:rsidRPr="00DF0DE9" w:rsidRDefault="00957794" w:rsidP="00DF0DE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DF0DE9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農夫市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794"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AC04E9" wp14:editId="143911E2">
                <wp:simplePos x="0" y="0"/>
                <wp:positionH relativeFrom="column">
                  <wp:posOffset>1255096</wp:posOffset>
                </wp:positionH>
                <wp:positionV relativeFrom="paragraph">
                  <wp:posOffset>1297940</wp:posOffset>
                </wp:positionV>
                <wp:extent cx="741045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93F5" w14:textId="0C3874AE" w:rsidR="00957794" w:rsidRPr="00957794" w:rsidRDefault="00957794" w:rsidP="0095779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</w:pPr>
                            <w:proofErr w:type="gramStart"/>
                            <w:r w:rsidRPr="00957794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</w:rPr>
                              <w:t>約寬3</w:t>
                            </w:r>
                            <w:r w:rsidRPr="00957794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  <w:t>6</w:t>
                            </w:r>
                            <w:r w:rsidRPr="00957794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</w:rPr>
                              <w:t>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C04E9" id="_x0000_s1031" type="#_x0000_t202" style="position:absolute;margin-left:98.85pt;margin-top:102.2pt;width:58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" filled="f" stroked="f">
                <v:textbox style="mso-fit-shape-to-text:t">
                  <w:txbxContent>
                    <w:p w14:paraId="67F293F5" w14:textId="0C3874AE" w:rsidR="00957794" w:rsidRPr="00957794" w:rsidRDefault="00957794" w:rsidP="00957794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</w:pPr>
                      <w:proofErr w:type="gramStart"/>
                      <w:r w:rsidRPr="00957794">
                        <w:rPr>
                          <w:rFonts w:ascii="微軟正黑體" w:eastAsia="微軟正黑體" w:hAnsi="微軟正黑體" w:hint="eastAsia"/>
                          <w:b/>
                          <w:sz w:val="18"/>
                        </w:rPr>
                        <w:t>約寬3</w:t>
                      </w:r>
                      <w:r w:rsidRPr="00957794"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  <w:t>6</w:t>
                      </w:r>
                      <w:r w:rsidRPr="00957794">
                        <w:rPr>
                          <w:rFonts w:ascii="微軟正黑體" w:eastAsia="微軟正黑體" w:hAnsi="微軟正黑體" w:hint="eastAsia"/>
                          <w:b/>
                          <w:sz w:val="18"/>
                        </w:rPr>
                        <w:t>米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7794"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8F960F" wp14:editId="57C5CA03">
                <wp:simplePos x="0" y="0"/>
                <wp:positionH relativeFrom="column">
                  <wp:posOffset>115570</wp:posOffset>
                </wp:positionH>
                <wp:positionV relativeFrom="paragraph">
                  <wp:posOffset>1626235</wp:posOffset>
                </wp:positionV>
                <wp:extent cx="845185" cy="285750"/>
                <wp:effectExtent l="0" t="0" r="6032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451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C404" w14:textId="31FF0069" w:rsidR="00957794" w:rsidRPr="00957794" w:rsidRDefault="00957794" w:rsidP="0095779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</w:pPr>
                            <w:proofErr w:type="gramStart"/>
                            <w:r w:rsidRPr="00957794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</w:rPr>
                              <w:t>約寬</w:t>
                            </w:r>
                            <w:r w:rsidRPr="00957794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  <w:t>27</w:t>
                            </w:r>
                            <w:r w:rsidRPr="00957794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</w:rPr>
                              <w:t>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960F" id="文字方塊 3" o:spid="_x0000_s1032" type="#_x0000_t202" style="position:absolute;margin-left:9.1pt;margin-top:128.05pt;width:66.55pt;height:22.5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" filled="f" stroked="f">
                <v:textbox>
                  <w:txbxContent>
                    <w:p w14:paraId="25BFC404" w14:textId="31FF0069" w:rsidR="00957794" w:rsidRPr="00957794" w:rsidRDefault="00957794" w:rsidP="00957794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</w:pPr>
                      <w:proofErr w:type="gramStart"/>
                      <w:r w:rsidRPr="00957794">
                        <w:rPr>
                          <w:rFonts w:ascii="微軟正黑體" w:eastAsia="微軟正黑體" w:hAnsi="微軟正黑體" w:hint="eastAsia"/>
                          <w:b/>
                          <w:sz w:val="18"/>
                        </w:rPr>
                        <w:t>約寬</w:t>
                      </w:r>
                      <w:r w:rsidRPr="00957794"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  <w:t>27</w:t>
                      </w:r>
                      <w:r w:rsidRPr="00957794">
                        <w:rPr>
                          <w:rFonts w:ascii="微軟正黑體" w:eastAsia="微軟正黑體" w:hAnsi="微軟正黑體" w:hint="eastAsia"/>
                          <w:b/>
                          <w:sz w:val="18"/>
                        </w:rPr>
                        <w:t>米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7794" w:rsidRPr="00404C8E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AB49F" wp14:editId="7FF9788F">
                <wp:simplePos x="0" y="0"/>
                <wp:positionH relativeFrom="column">
                  <wp:posOffset>392502</wp:posOffset>
                </wp:positionH>
                <wp:positionV relativeFrom="paragraph">
                  <wp:posOffset>1341408</wp:posOffset>
                </wp:positionV>
                <wp:extent cx="1604513" cy="914400"/>
                <wp:effectExtent l="0" t="0" r="1524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91440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5C813" w14:textId="191B3F22" w:rsidR="00957794" w:rsidRPr="00957794" w:rsidRDefault="00957794" w:rsidP="0095779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B49F" id="矩形 1" o:spid="_x0000_s1033" style="position:absolute;margin-left:30.9pt;margin-top:105.6pt;width:126.3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" fillcolor="#fcc" strokecolor="red" strokeweight="2pt">
                <v:fill opacity="32896f"/>
                <v:textbox>
                  <w:txbxContent>
                    <w:p w14:paraId="71A5C813" w14:textId="191B3F22" w:rsidR="00957794" w:rsidRPr="00957794" w:rsidRDefault="00957794" w:rsidP="0095779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CA75A" w14:textId="77777777" w:rsidR="00F63AB7" w:rsidRDefault="00F63AB7" w:rsidP="00C11D67">
      <w:pPr>
        <w:rPr>
          <w:rFonts w:ascii="標楷體" w:eastAsia="標楷體" w:hAnsi="標楷體"/>
          <w:bCs/>
          <w:sz w:val="28"/>
          <w:szCs w:val="28"/>
        </w:rPr>
      </w:pPr>
    </w:p>
    <w:p w14:paraId="7D7F900D" w14:textId="77777777" w:rsidR="00F63AB7" w:rsidRDefault="00F63AB7" w:rsidP="00C11D67">
      <w:pPr>
        <w:rPr>
          <w:rFonts w:ascii="標楷體" w:eastAsia="標楷體" w:hAnsi="標楷體"/>
          <w:bCs/>
          <w:sz w:val="28"/>
          <w:szCs w:val="28"/>
        </w:rPr>
      </w:pPr>
    </w:p>
    <w:p w14:paraId="4654C273" w14:textId="77777777" w:rsidR="00F63AB7" w:rsidRDefault="00F63AB7" w:rsidP="00C11D67">
      <w:pPr>
        <w:rPr>
          <w:rFonts w:ascii="標楷體" w:eastAsia="標楷體" w:hAnsi="標楷體"/>
          <w:bCs/>
          <w:sz w:val="28"/>
          <w:szCs w:val="28"/>
        </w:rPr>
      </w:pPr>
    </w:p>
    <w:p w14:paraId="33F5EA21" w14:textId="77777777" w:rsidR="00F63AB7" w:rsidRDefault="00F63AB7" w:rsidP="00C11D67">
      <w:pPr>
        <w:rPr>
          <w:rFonts w:ascii="標楷體" w:eastAsia="標楷體" w:hAnsi="標楷體"/>
          <w:bCs/>
          <w:sz w:val="28"/>
          <w:szCs w:val="28"/>
        </w:rPr>
      </w:pPr>
    </w:p>
    <w:p w14:paraId="7AED8790" w14:textId="77777777" w:rsidR="00F63AB7" w:rsidRDefault="00F63AB7" w:rsidP="00C11D67">
      <w:pPr>
        <w:rPr>
          <w:rFonts w:ascii="標楷體" w:eastAsia="標楷體" w:hAnsi="標楷體"/>
          <w:bCs/>
          <w:sz w:val="28"/>
          <w:szCs w:val="28"/>
        </w:rPr>
      </w:pPr>
    </w:p>
    <w:p w14:paraId="293655EE" w14:textId="77777777" w:rsidR="00F63AB7" w:rsidRDefault="00F63AB7" w:rsidP="00C11D67">
      <w:pPr>
        <w:rPr>
          <w:rFonts w:ascii="標楷體" w:eastAsia="標楷體" w:hAnsi="標楷體"/>
          <w:bCs/>
          <w:sz w:val="28"/>
          <w:szCs w:val="28"/>
        </w:rPr>
      </w:pPr>
    </w:p>
    <w:p w14:paraId="7908FE52" w14:textId="02D6EBF8" w:rsidR="00C11D67" w:rsidRPr="00DC1051" w:rsidRDefault="00073597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lastRenderedPageBreak/>
        <w:t>肆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、甄選辦法</w:t>
      </w:r>
    </w:p>
    <w:p w14:paraId="790DDA12" w14:textId="21EDF76F" w:rsidR="00957794" w:rsidRPr="00E737C1" w:rsidRDefault="00C11D67" w:rsidP="00DC1051">
      <w:pPr>
        <w:spacing w:line="440" w:lineRule="exact"/>
        <w:ind w:left="1820" w:hangingChars="650" w:hanging="182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)招募對象: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本次</w:t>
      </w:r>
      <w:r w:rsidR="00076A8C" w:rsidRPr="00E737C1">
        <w:rPr>
          <w:rFonts w:ascii="標楷體" w:eastAsia="標楷體" w:hAnsi="標楷體" w:hint="eastAsia"/>
          <w:bCs/>
          <w:sz w:val="28"/>
          <w:szCs w:val="28"/>
        </w:rPr>
        <w:t>甄選對象為</w:t>
      </w:r>
      <w:r w:rsidR="00DC1051" w:rsidRPr="00E737C1">
        <w:rPr>
          <w:rFonts w:ascii="標楷體" w:eastAsia="標楷體" w:hAnsi="標楷體" w:hint="eastAsia"/>
          <w:bCs/>
          <w:sz w:val="28"/>
          <w:szCs w:val="28"/>
        </w:rPr>
        <w:t>桃園市及</w:t>
      </w:r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>全台灣</w:t>
      </w:r>
      <w:r w:rsidR="00DC1051" w:rsidRPr="00E737C1">
        <w:rPr>
          <w:rFonts w:ascii="標楷體" w:eastAsia="標楷體" w:hAnsi="標楷體" w:hint="eastAsia"/>
          <w:bCs/>
          <w:sz w:val="28"/>
          <w:szCs w:val="28"/>
        </w:rPr>
        <w:t>行銷客家</w:t>
      </w:r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>農</w:t>
      </w:r>
      <w:proofErr w:type="gramStart"/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>特</w:t>
      </w:r>
      <w:proofErr w:type="gramEnd"/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>產品之</w:t>
      </w:r>
      <w:r w:rsidR="00DC1051" w:rsidRPr="00E737C1">
        <w:rPr>
          <w:rFonts w:ascii="標楷體" w:eastAsia="標楷體" w:hAnsi="標楷體" w:hint="eastAsia"/>
          <w:bCs/>
          <w:sz w:val="28"/>
          <w:szCs w:val="28"/>
        </w:rPr>
        <w:t>農民</w:t>
      </w:r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>、</w:t>
      </w:r>
      <w:r w:rsidR="00076A8C" w:rsidRPr="00E737C1">
        <w:rPr>
          <w:rFonts w:ascii="標楷體" w:eastAsia="標楷體" w:hAnsi="標楷體" w:hint="eastAsia"/>
          <w:bCs/>
          <w:sz w:val="28"/>
          <w:szCs w:val="28"/>
        </w:rPr>
        <w:t>社團、機關</w:t>
      </w:r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>等</w:t>
      </w:r>
      <w:r w:rsidR="00076A8C" w:rsidRPr="00E737C1">
        <w:rPr>
          <w:rFonts w:ascii="標楷體" w:eastAsia="標楷體" w:hAnsi="標楷體" w:hint="eastAsia"/>
          <w:bCs/>
          <w:sz w:val="28"/>
          <w:szCs w:val="28"/>
        </w:rPr>
        <w:t>，皆可報名參加。</w:t>
      </w:r>
    </w:p>
    <w:p w14:paraId="71B804F8" w14:textId="0D49C2F7" w:rsidR="00AE6A0B" w:rsidRPr="00E737C1" w:rsidRDefault="00A639A8" w:rsidP="00D9694C">
      <w:pPr>
        <w:pStyle w:val="ac"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桃園市在地攤位：優先錄取具客家特色之農</w:t>
      </w: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特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產品攤商，桃園在地農民</w:t>
      </w:r>
      <w:r w:rsidR="00F53C4A" w:rsidRPr="00E737C1">
        <w:rPr>
          <w:rFonts w:ascii="標楷體" w:eastAsia="標楷體" w:hAnsi="標楷體" w:hint="eastAsia"/>
          <w:bCs/>
          <w:sz w:val="28"/>
          <w:szCs w:val="28"/>
        </w:rPr>
        <w:t>皆可報名。</w:t>
      </w:r>
    </w:p>
    <w:p w14:paraId="65937411" w14:textId="3685FEC1" w:rsidR="00F53C4A" w:rsidRPr="00E737C1" w:rsidRDefault="00F53C4A" w:rsidP="00D9694C">
      <w:pPr>
        <w:pStyle w:val="ac"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外縣市攤位：外縣市具客家特色之農</w:t>
      </w: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特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產品攤商，檢附於所在地縣市設攤照片皆可報名。</w:t>
      </w:r>
    </w:p>
    <w:p w14:paraId="5FA02E1C" w14:textId="2D05F063" w:rsidR="00C11D67" w:rsidRPr="00E737C1" w:rsidRDefault="00C11D67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(二)報名期限</w:t>
      </w:r>
      <w:r w:rsidR="002D2BC5" w:rsidRPr="00E737C1">
        <w:rPr>
          <w:rFonts w:ascii="標楷體" w:eastAsia="標楷體" w:hAnsi="標楷體" w:hint="eastAsia"/>
          <w:bCs/>
          <w:sz w:val="28"/>
          <w:szCs w:val="28"/>
        </w:rPr>
        <w:t>:</w:t>
      </w:r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>即日起</w:t>
      </w:r>
      <w:r w:rsidR="00E87F3E" w:rsidRPr="00E737C1">
        <w:rPr>
          <w:rFonts w:ascii="標楷體" w:eastAsia="標楷體" w:hAnsi="標楷體" w:hint="eastAsia"/>
          <w:bCs/>
          <w:sz w:val="28"/>
          <w:szCs w:val="28"/>
        </w:rPr>
        <w:t>至6月</w:t>
      </w:r>
      <w:r w:rsidR="00B35950" w:rsidRPr="00E737C1">
        <w:rPr>
          <w:rFonts w:ascii="標楷體" w:eastAsia="標楷體" w:hAnsi="標楷體" w:hint="eastAsia"/>
          <w:bCs/>
          <w:sz w:val="28"/>
          <w:szCs w:val="28"/>
        </w:rPr>
        <w:t>26</w:t>
      </w:r>
      <w:r w:rsidR="00E87F3E" w:rsidRPr="00E737C1">
        <w:rPr>
          <w:rFonts w:ascii="標楷體" w:eastAsia="標楷體" w:hAnsi="標楷體" w:hint="eastAsia"/>
          <w:bCs/>
          <w:sz w:val="28"/>
          <w:szCs w:val="28"/>
        </w:rPr>
        <w:t>日17:00截止</w:t>
      </w:r>
      <w:r w:rsidR="008D3371" w:rsidRPr="00E737C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D9315A1" w14:textId="019695F6" w:rsidR="00F53C4A" w:rsidRPr="00E737C1" w:rsidRDefault="00C11D67" w:rsidP="00DC1051">
      <w:pPr>
        <w:spacing w:line="440" w:lineRule="exact"/>
        <w:ind w:left="1820" w:hangingChars="650" w:hanging="1820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(三)</w:t>
      </w: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招募攤數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:</w:t>
      </w:r>
      <w:r w:rsidR="00957794" w:rsidRPr="00E737C1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9207A55" w14:textId="56F65121" w:rsidR="00F53C4A" w:rsidRPr="00E737C1" w:rsidRDefault="00F53C4A" w:rsidP="00DC1051">
      <w:pPr>
        <w:spacing w:line="440" w:lineRule="exact"/>
        <w:ind w:left="1820" w:hangingChars="650" w:hanging="1820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1.桃園市在地攤位：預計招商</w:t>
      </w:r>
      <w:r w:rsidR="00404C8E" w:rsidRPr="00E737C1">
        <w:rPr>
          <w:rFonts w:ascii="標楷體" w:eastAsia="標楷體" w:hAnsi="標楷體" w:hint="eastAsia"/>
          <w:bCs/>
          <w:sz w:val="28"/>
          <w:szCs w:val="28"/>
        </w:rPr>
        <w:t>24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攤，備取10攤</w:t>
      </w:r>
      <w:r w:rsidR="00A57045" w:rsidRPr="00E737C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D0C5304" w14:textId="2A6C53F1" w:rsidR="00AE6A0B" w:rsidRPr="00E737C1" w:rsidRDefault="00F53C4A" w:rsidP="00DC1051">
      <w:pPr>
        <w:spacing w:line="440" w:lineRule="exact"/>
        <w:ind w:left="330" w:hangingChars="118" w:hanging="330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2.外縣市攤位：預計招商</w:t>
      </w:r>
      <w:r w:rsidR="00404C8E" w:rsidRPr="00E737C1">
        <w:rPr>
          <w:rFonts w:ascii="標楷體" w:eastAsia="標楷體" w:hAnsi="標楷體" w:hint="eastAsia"/>
          <w:bCs/>
          <w:sz w:val="28"/>
          <w:szCs w:val="28"/>
        </w:rPr>
        <w:t>10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攤，備取10攤</w:t>
      </w:r>
      <w:r w:rsidR="00A57045" w:rsidRPr="00E737C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F1038C6" w14:textId="6D76FA1E" w:rsidR="00AE6A0B" w:rsidRPr="00E737C1" w:rsidRDefault="00957794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※備註說明：配合展售攤位數規劃，</w:t>
      </w:r>
      <w:proofErr w:type="gramStart"/>
      <w:r w:rsidR="00AE6A0B" w:rsidRPr="00E737C1">
        <w:rPr>
          <w:rFonts w:ascii="標楷體" w:eastAsia="標楷體" w:hAnsi="標楷體" w:hint="eastAsia"/>
          <w:bCs/>
          <w:sz w:val="28"/>
          <w:szCs w:val="28"/>
        </w:rPr>
        <w:t>每</w:t>
      </w:r>
      <w:r w:rsidR="00076A8C" w:rsidRPr="00E737C1">
        <w:rPr>
          <w:rFonts w:ascii="標楷體" w:eastAsia="標楷體" w:hAnsi="標楷體" w:hint="eastAsia"/>
          <w:bCs/>
          <w:sz w:val="28"/>
          <w:szCs w:val="28"/>
        </w:rPr>
        <w:t>名攤商</w:t>
      </w:r>
      <w:proofErr w:type="gramEnd"/>
      <w:r w:rsidR="00076A8C" w:rsidRPr="00E737C1"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以一個</w:t>
      </w:r>
      <w:r w:rsidR="00AE6A0B" w:rsidRPr="00E737C1">
        <w:rPr>
          <w:rFonts w:ascii="標楷體" w:eastAsia="標楷體" w:hAnsi="標楷體" w:hint="eastAsia"/>
          <w:bCs/>
          <w:sz w:val="28"/>
          <w:szCs w:val="28"/>
        </w:rPr>
        <w:t>攤位</w:t>
      </w:r>
      <w:r w:rsidR="00076A8C" w:rsidRPr="00E737C1">
        <w:rPr>
          <w:rFonts w:ascii="標楷體" w:eastAsia="標楷體" w:hAnsi="標楷體" w:hint="eastAsia"/>
          <w:bCs/>
          <w:sz w:val="28"/>
          <w:szCs w:val="28"/>
        </w:rPr>
        <w:t>為限</w:t>
      </w:r>
      <w:r w:rsidR="00AE6A0B" w:rsidRPr="00E737C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22EEAD" w14:textId="020FF36D" w:rsidR="00C11D67" w:rsidRPr="00E737C1" w:rsidRDefault="00C11D67" w:rsidP="00DC1051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(</w:t>
      </w:r>
      <w:r w:rsidR="002C67C6" w:rsidRPr="00E737C1">
        <w:rPr>
          <w:rFonts w:ascii="標楷體" w:eastAsia="標楷體" w:hAnsi="標楷體" w:hint="eastAsia"/>
          <w:bCs/>
          <w:sz w:val="28"/>
          <w:szCs w:val="28"/>
        </w:rPr>
        <w:t>四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)費用</w:t>
      </w:r>
    </w:p>
    <w:p w14:paraId="6D2B1CFD" w14:textId="1242E7EE" w:rsidR="00B0074F" w:rsidRPr="00E737C1" w:rsidRDefault="00C11D67" w:rsidP="00DC1051">
      <w:pPr>
        <w:spacing w:line="440" w:lineRule="exact"/>
        <w:ind w:left="991" w:hangingChars="354" w:hanging="991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保證金</w:t>
      </w:r>
      <w:r w:rsidR="002C67C6" w:rsidRPr="00E737C1">
        <w:rPr>
          <w:rFonts w:ascii="標楷體" w:eastAsia="標楷體" w:hAnsi="標楷體" w:hint="eastAsia"/>
          <w:bCs/>
          <w:sz w:val="28"/>
          <w:szCs w:val="28"/>
        </w:rPr>
        <w:t>：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新台幣</w:t>
      </w:r>
      <w:r w:rsidR="00273997" w:rsidRPr="00E737C1">
        <w:rPr>
          <w:rFonts w:ascii="標楷體" w:eastAsia="標楷體" w:hAnsi="標楷體" w:hint="eastAsia"/>
          <w:bCs/>
          <w:sz w:val="28"/>
          <w:szCs w:val="28"/>
        </w:rPr>
        <w:t>1</w:t>
      </w:r>
      <w:r w:rsidR="00211A85" w:rsidRPr="00E737C1">
        <w:rPr>
          <w:rFonts w:ascii="標楷體" w:eastAsia="標楷體" w:hAnsi="標楷體" w:hint="eastAsia"/>
          <w:bCs/>
          <w:sz w:val="28"/>
          <w:szCs w:val="28"/>
        </w:rPr>
        <w:t>5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,000元/</w:t>
      </w:r>
      <w:r w:rsidR="00A35C35" w:rsidRPr="00E737C1">
        <w:rPr>
          <w:rFonts w:ascii="標楷體" w:eastAsia="標楷體" w:hAnsi="標楷體" w:hint="eastAsia"/>
          <w:bCs/>
          <w:sz w:val="28"/>
          <w:szCs w:val="28"/>
        </w:rPr>
        <w:t>攤，如未有器材破壞</w:t>
      </w:r>
      <w:r w:rsidR="005C0EF5" w:rsidRPr="00E737C1">
        <w:rPr>
          <w:rFonts w:ascii="標楷體" w:eastAsia="標楷體" w:hAnsi="標楷體" w:hint="eastAsia"/>
          <w:bCs/>
          <w:sz w:val="28"/>
          <w:szCs w:val="28"/>
        </w:rPr>
        <w:t>或</w:t>
      </w:r>
      <w:r w:rsidR="008748B4" w:rsidRPr="00E737C1">
        <w:rPr>
          <w:rFonts w:ascii="標楷體" w:eastAsia="標楷體" w:hAnsi="標楷體" w:hint="eastAsia"/>
          <w:bCs/>
          <w:sz w:val="28"/>
          <w:szCs w:val="28"/>
        </w:rPr>
        <w:t>無故缺</w:t>
      </w:r>
      <w:r w:rsidR="00FC54D2" w:rsidRPr="00E737C1">
        <w:rPr>
          <w:rFonts w:ascii="標楷體" w:eastAsia="標楷體" w:hAnsi="標楷體" w:hint="eastAsia"/>
          <w:bCs/>
          <w:sz w:val="28"/>
          <w:szCs w:val="28"/>
        </w:rPr>
        <w:t>席</w:t>
      </w:r>
      <w:proofErr w:type="gramStart"/>
      <w:r w:rsidR="00A35C35" w:rsidRPr="00E737C1">
        <w:rPr>
          <w:rFonts w:ascii="標楷體" w:eastAsia="標楷體" w:hAnsi="標楷體" w:hint="eastAsia"/>
          <w:bCs/>
          <w:sz w:val="28"/>
          <w:szCs w:val="28"/>
        </w:rPr>
        <w:t>等致使</w:t>
      </w:r>
      <w:proofErr w:type="gramEnd"/>
      <w:r w:rsidR="00A35C35" w:rsidRPr="00E737C1">
        <w:rPr>
          <w:rFonts w:ascii="標楷體" w:eastAsia="標楷體" w:hAnsi="標楷體" w:hint="eastAsia"/>
          <w:bCs/>
          <w:sz w:val="28"/>
          <w:szCs w:val="28"/>
        </w:rPr>
        <w:t>主辦單位權益受損之情事，活動結束後</w:t>
      </w:r>
      <w:r w:rsidR="00EA6404" w:rsidRPr="00E737C1">
        <w:rPr>
          <w:rFonts w:ascii="標楷體" w:eastAsia="標楷體" w:hAnsi="標楷體" w:hint="eastAsia"/>
          <w:bCs/>
          <w:sz w:val="28"/>
          <w:szCs w:val="28"/>
        </w:rPr>
        <w:t>扣除電費即可</w:t>
      </w:r>
      <w:r w:rsidR="00A35C35" w:rsidRPr="00E737C1">
        <w:rPr>
          <w:rFonts w:ascii="標楷體" w:eastAsia="標楷體" w:hAnsi="標楷體" w:hint="eastAsia"/>
          <w:bCs/>
          <w:sz w:val="28"/>
          <w:szCs w:val="28"/>
        </w:rPr>
        <w:t>退還。</w:t>
      </w:r>
    </w:p>
    <w:p w14:paraId="11694524" w14:textId="10DB0A04" w:rsidR="00FC0FCD" w:rsidRPr="00DC1051" w:rsidRDefault="0021288F" w:rsidP="00DC1051">
      <w:pPr>
        <w:spacing w:line="440" w:lineRule="exact"/>
        <w:ind w:left="826" w:hangingChars="295" w:hanging="826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電費：</w:t>
      </w:r>
      <w:r w:rsidR="00EA6404" w:rsidRPr="00E737C1">
        <w:rPr>
          <w:rFonts w:ascii="標楷體" w:eastAsia="標楷體" w:hAnsi="標楷體" w:hint="eastAsia"/>
          <w:bCs/>
          <w:sz w:val="28"/>
          <w:szCs w:val="28"/>
        </w:rPr>
        <w:t>設攤期間每日酌收50</w:t>
      </w:r>
      <w:r w:rsidR="00531023" w:rsidRPr="00E737C1">
        <w:rPr>
          <w:rFonts w:ascii="標楷體" w:eastAsia="標楷體" w:hAnsi="標楷體" w:hint="eastAsia"/>
          <w:bCs/>
          <w:sz w:val="28"/>
          <w:szCs w:val="28"/>
        </w:rPr>
        <w:t>元電費，且不可使用高功率之電器（每攤電率需低</w:t>
      </w:r>
      <w:r w:rsidR="00EA6404" w:rsidRPr="00E737C1">
        <w:rPr>
          <w:rFonts w:ascii="標楷體" w:eastAsia="標楷體" w:hAnsi="標楷體" w:hint="eastAsia"/>
          <w:bCs/>
          <w:sz w:val="28"/>
          <w:szCs w:val="28"/>
        </w:rPr>
        <w:t>於</w:t>
      </w:r>
      <w:r w:rsidR="00404C8E" w:rsidRPr="00E737C1">
        <w:rPr>
          <w:rFonts w:ascii="標楷體" w:eastAsia="標楷體" w:hAnsi="標楷體" w:hint="eastAsia"/>
          <w:bCs/>
          <w:sz w:val="28"/>
          <w:szCs w:val="28"/>
        </w:rPr>
        <w:t>1</w:t>
      </w:r>
      <w:r w:rsidR="00EA6404" w:rsidRPr="00E737C1">
        <w:rPr>
          <w:rFonts w:ascii="標楷體" w:eastAsia="標楷體" w:hAnsi="標楷體" w:hint="eastAsia"/>
          <w:bCs/>
          <w:sz w:val="28"/>
          <w:szCs w:val="28"/>
        </w:rPr>
        <w:t>000瓦），所</w:t>
      </w:r>
      <w:r w:rsidR="00D9694C" w:rsidRPr="00E737C1">
        <w:rPr>
          <w:rFonts w:ascii="標楷體" w:eastAsia="標楷體" w:hAnsi="標楷體" w:hint="eastAsia"/>
          <w:bCs/>
          <w:sz w:val="28"/>
          <w:szCs w:val="28"/>
        </w:rPr>
        <w:t>花</w:t>
      </w:r>
      <w:r w:rsidR="00EA6404" w:rsidRPr="00E737C1">
        <w:rPr>
          <w:rFonts w:ascii="標楷體" w:eastAsia="標楷體" w:hAnsi="標楷體" w:hint="eastAsia"/>
          <w:bCs/>
          <w:sz w:val="28"/>
          <w:szCs w:val="28"/>
        </w:rPr>
        <w:t>費之電費將於活動結束後從保證金中扣除</w:t>
      </w:r>
      <w:r w:rsidR="00DF0DE9" w:rsidRPr="00E737C1">
        <w:rPr>
          <w:rFonts w:ascii="標楷體" w:eastAsia="標楷體" w:hAnsi="標楷體" w:hint="eastAsia"/>
          <w:bCs/>
          <w:sz w:val="28"/>
          <w:szCs w:val="28"/>
        </w:rPr>
        <w:t>，試營運期間不收取電</w:t>
      </w:r>
      <w:r w:rsidR="00DF0DE9" w:rsidRPr="00DC1051">
        <w:rPr>
          <w:rFonts w:ascii="標楷體" w:eastAsia="標楷體" w:hAnsi="標楷體" w:hint="eastAsia"/>
          <w:bCs/>
          <w:sz w:val="28"/>
          <w:szCs w:val="28"/>
        </w:rPr>
        <w:t>費</w:t>
      </w:r>
      <w:r w:rsidR="00EA6404"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0D7883" w14:textId="74834A11" w:rsidR="00EA6404" w:rsidRPr="00DC1051" w:rsidRDefault="00211A85" w:rsidP="00DC1051">
      <w:pPr>
        <w:overflowPunct w:val="0"/>
        <w:spacing w:line="440" w:lineRule="exact"/>
        <w:ind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備註：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為維護報名攤位權益，請於公布錄取名單後</w:t>
      </w:r>
      <w:r w:rsidR="004F3A8A" w:rsidRPr="00DC1051">
        <w:rPr>
          <w:rFonts w:ascii="標楷體" w:eastAsia="標楷體" w:hAnsi="標楷體" w:hint="eastAsia"/>
          <w:bCs/>
          <w:sz w:val="28"/>
          <w:szCs w:val="28"/>
        </w:rPr>
        <w:t>5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日內將保證金以現金、匯款或轉帳等方式繳清，如未能如期繳付，取消攤商資格，將開放由</w:t>
      </w:r>
      <w:r w:rsidR="001B3002" w:rsidRPr="00DC1051">
        <w:rPr>
          <w:rFonts w:ascii="標楷體" w:eastAsia="標楷體" w:hAnsi="標楷體" w:hint="eastAsia"/>
          <w:bCs/>
          <w:sz w:val="28"/>
          <w:szCs w:val="28"/>
        </w:rPr>
        <w:t>其他攤商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依序遞補，不得有異。</w:t>
      </w:r>
    </w:p>
    <w:p w14:paraId="5B4CA0ED" w14:textId="06C9FABD" w:rsidR="00C11D67" w:rsidRPr="00DC1051" w:rsidRDefault="00C11D67" w:rsidP="00DC1051">
      <w:pPr>
        <w:overflowPunct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(</w:t>
      </w:r>
      <w:r w:rsidR="002C67C6" w:rsidRPr="00DC1051">
        <w:rPr>
          <w:rFonts w:ascii="標楷體" w:eastAsia="標楷體" w:hAnsi="標楷體" w:hint="eastAsia"/>
          <w:bCs/>
          <w:sz w:val="28"/>
          <w:szCs w:val="28"/>
        </w:rPr>
        <w:t>五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)攤位設備說明(執行單位提供)</w:t>
      </w:r>
    </w:p>
    <w:p w14:paraId="25C698FD" w14:textId="77777777" w:rsidR="00C11D67" w:rsidRPr="00DC1051" w:rsidRDefault="00C11D67" w:rsidP="00DC1051">
      <w:pPr>
        <w:overflowPunct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1.攤位：3mx3m之空間大小</w:t>
      </w:r>
      <w:r w:rsidR="00EB4279"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EE7E32C" w14:textId="45E6EAD2" w:rsidR="00C11D67" w:rsidRPr="00E737C1" w:rsidRDefault="00C11D67" w:rsidP="00DC1051">
      <w:pPr>
        <w:overflowPunct w:val="0"/>
        <w:spacing w:line="440" w:lineRule="exact"/>
        <w:ind w:left="1156" w:hangingChars="413" w:hanging="1156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2.</w:t>
      </w:r>
      <w:r w:rsidR="00BD06E4" w:rsidRPr="00DC1051">
        <w:rPr>
          <w:rFonts w:ascii="標楷體" w:eastAsia="標楷體" w:hAnsi="標楷體" w:hint="eastAsia"/>
          <w:bCs/>
          <w:sz w:val="28"/>
          <w:szCs w:val="28"/>
        </w:rPr>
        <w:t>電源：每</w:t>
      </w:r>
      <w:r w:rsidR="00252E29" w:rsidRPr="00E737C1">
        <w:rPr>
          <w:rFonts w:ascii="標楷體" w:eastAsia="標楷體" w:hAnsi="標楷體" w:hint="eastAsia"/>
          <w:bCs/>
          <w:sz w:val="28"/>
          <w:szCs w:val="28"/>
        </w:rPr>
        <w:t>攤位皆</w:t>
      </w:r>
      <w:r w:rsidR="00BD06E4" w:rsidRPr="00E737C1">
        <w:rPr>
          <w:rFonts w:ascii="標楷體" w:eastAsia="標楷體" w:hAnsi="標楷體" w:hint="eastAsia"/>
          <w:bCs/>
          <w:sz w:val="28"/>
          <w:szCs w:val="28"/>
        </w:rPr>
        <w:t>提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供</w:t>
      </w:r>
      <w:r w:rsidR="00BD06E4" w:rsidRPr="00E737C1">
        <w:rPr>
          <w:rFonts w:ascii="標楷體" w:eastAsia="標楷體" w:hAnsi="標楷體" w:hint="eastAsia"/>
          <w:bCs/>
          <w:sz w:val="28"/>
          <w:szCs w:val="28"/>
        </w:rPr>
        <w:t>基本</w:t>
      </w:r>
      <w:r w:rsidR="00252E29" w:rsidRPr="00E737C1">
        <w:rPr>
          <w:rFonts w:ascii="標楷體" w:eastAsia="標楷體" w:hAnsi="標楷體" w:hint="eastAsia"/>
          <w:bCs/>
          <w:sz w:val="28"/>
          <w:szCs w:val="28"/>
        </w:rPr>
        <w:t>電力</w:t>
      </w:r>
      <w:r w:rsidR="00404C8E" w:rsidRPr="00E737C1">
        <w:rPr>
          <w:rFonts w:ascii="標楷體" w:eastAsia="標楷體" w:hAnsi="標楷體" w:hint="eastAsia"/>
          <w:bCs/>
          <w:sz w:val="28"/>
          <w:szCs w:val="28"/>
        </w:rPr>
        <w:t>110V(1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0安培)之</w:t>
      </w: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插孔</w:t>
      </w:r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3</w:t>
      </w:r>
      <w:r w:rsidR="00CE2894" w:rsidRPr="00E737C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215DF6" w:rsidRPr="00E737C1">
        <w:rPr>
          <w:rFonts w:ascii="標楷體" w:eastAsia="標楷體" w:hAnsi="標楷體" w:hint="eastAsia"/>
          <w:bCs/>
          <w:sz w:val="28"/>
          <w:szCs w:val="28"/>
        </w:rPr>
        <w:t>，</w:t>
      </w:r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其中1</w:t>
      </w:r>
      <w:proofErr w:type="gramStart"/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孔僅用於</w:t>
      </w:r>
      <w:proofErr w:type="gramEnd"/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供應行動支付設備電力，</w:t>
      </w:r>
      <w:r w:rsidR="00BD06E4" w:rsidRPr="00E737C1">
        <w:rPr>
          <w:rFonts w:ascii="標楷體" w:eastAsia="標楷體" w:hAnsi="標楷體" w:hint="eastAsia"/>
          <w:bCs/>
          <w:sz w:val="28"/>
          <w:szCs w:val="28"/>
        </w:rPr>
        <w:t>若使用超過提供之基本電力而導致跳電等因素，其造成之</w:t>
      </w:r>
      <w:proofErr w:type="gramStart"/>
      <w:r w:rsidR="00BD06E4" w:rsidRPr="00E737C1">
        <w:rPr>
          <w:rFonts w:ascii="標楷體" w:eastAsia="標楷體" w:hAnsi="標楷體" w:hint="eastAsia"/>
          <w:bCs/>
          <w:sz w:val="28"/>
          <w:szCs w:val="28"/>
        </w:rPr>
        <w:t>損害由攤商</w:t>
      </w:r>
      <w:proofErr w:type="gramEnd"/>
      <w:r w:rsidR="00BD06E4" w:rsidRPr="00E737C1">
        <w:rPr>
          <w:rFonts w:ascii="標楷體" w:eastAsia="標楷體" w:hAnsi="標楷體" w:hint="eastAsia"/>
          <w:bCs/>
          <w:sz w:val="28"/>
          <w:szCs w:val="28"/>
        </w:rPr>
        <w:t>自行負責</w:t>
      </w:r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；</w:t>
      </w:r>
      <w:proofErr w:type="gramStart"/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如攤商</w:t>
      </w:r>
      <w:proofErr w:type="gramEnd"/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有使用220V電力之</w:t>
      </w:r>
      <w:r w:rsidR="0013359D" w:rsidRPr="00E737C1">
        <w:rPr>
          <w:rFonts w:ascii="標楷體" w:eastAsia="標楷體" w:hAnsi="標楷體" w:hint="eastAsia"/>
          <w:bCs/>
          <w:sz w:val="28"/>
          <w:szCs w:val="28"/>
        </w:rPr>
        <w:t>特殊</w:t>
      </w:r>
      <w:r w:rsidR="00BD06E4" w:rsidRPr="00E737C1">
        <w:rPr>
          <w:rFonts w:ascii="標楷體" w:eastAsia="標楷體" w:hAnsi="標楷體" w:hint="eastAsia"/>
          <w:bCs/>
          <w:sz w:val="28"/>
          <w:szCs w:val="28"/>
        </w:rPr>
        <w:t>需求，應於</w:t>
      </w:r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報名表中</w:t>
      </w:r>
      <w:r w:rsidR="0013359D" w:rsidRPr="00E737C1">
        <w:rPr>
          <w:rFonts w:ascii="標楷體" w:eastAsia="標楷體" w:hAnsi="標楷體" w:hint="eastAsia"/>
          <w:bCs/>
          <w:sz w:val="28"/>
          <w:szCs w:val="28"/>
        </w:rPr>
        <w:t>註明</w:t>
      </w:r>
      <w:r w:rsidR="00292BE5" w:rsidRPr="00E737C1">
        <w:rPr>
          <w:rFonts w:ascii="標楷體" w:eastAsia="標楷體" w:hAnsi="標楷體" w:hint="eastAsia"/>
          <w:bCs/>
          <w:sz w:val="28"/>
          <w:szCs w:val="28"/>
        </w:rPr>
        <w:t>，經審查後不得自行追加。</w:t>
      </w:r>
    </w:p>
    <w:p w14:paraId="647528C6" w14:textId="2B5546AC" w:rsidR="00531023" w:rsidRPr="00DC1051" w:rsidRDefault="009E2BE1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3</w:t>
      </w:r>
      <w:r w:rsidR="00C11D67" w:rsidRPr="00E737C1">
        <w:rPr>
          <w:rFonts w:ascii="標楷體" w:eastAsia="標楷體" w:hAnsi="標楷體" w:hint="eastAsia"/>
          <w:bCs/>
          <w:sz w:val="28"/>
          <w:szCs w:val="28"/>
        </w:rPr>
        <w:t>.</w:t>
      </w:r>
      <w:r w:rsidR="00531023" w:rsidRPr="00E737C1">
        <w:rPr>
          <w:rFonts w:ascii="標楷體" w:eastAsia="標楷體" w:hAnsi="標楷體" w:hint="eastAsia"/>
          <w:bCs/>
          <w:sz w:val="28"/>
          <w:szCs w:val="28"/>
        </w:rPr>
        <w:t>攤</w:t>
      </w:r>
      <w:r w:rsidR="00F53C4A" w:rsidRPr="00E737C1">
        <w:rPr>
          <w:rFonts w:ascii="標楷體" w:eastAsia="標楷體" w:hAnsi="標楷體" w:hint="eastAsia"/>
          <w:bCs/>
          <w:sz w:val="28"/>
          <w:szCs w:val="28"/>
        </w:rPr>
        <w:t>位</w:t>
      </w:r>
      <w:r w:rsidR="00531023" w:rsidRPr="00E737C1">
        <w:rPr>
          <w:rFonts w:ascii="標楷體" w:eastAsia="標楷體" w:hAnsi="標楷體" w:hint="eastAsia"/>
          <w:bCs/>
          <w:sz w:val="28"/>
          <w:szCs w:val="28"/>
        </w:rPr>
        <w:t>架：</w:t>
      </w:r>
      <w:r w:rsidR="00F53C4A" w:rsidRPr="00E737C1">
        <w:rPr>
          <w:rFonts w:ascii="標楷體" w:eastAsia="標楷體" w:hAnsi="標楷體" w:hint="eastAsia"/>
          <w:bCs/>
          <w:sz w:val="28"/>
          <w:szCs w:val="28"/>
        </w:rPr>
        <w:t>每攤位</w:t>
      </w:r>
      <w:r w:rsidR="00531023" w:rsidRPr="00E737C1">
        <w:rPr>
          <w:rFonts w:ascii="標楷體" w:eastAsia="標楷體" w:hAnsi="標楷體" w:hint="eastAsia"/>
          <w:bCs/>
          <w:sz w:val="28"/>
          <w:szCs w:val="28"/>
        </w:rPr>
        <w:t>提供桌面約18</w:t>
      </w:r>
      <w:r w:rsidR="00531023" w:rsidRPr="00DC1051">
        <w:rPr>
          <w:rFonts w:ascii="標楷體" w:eastAsia="標楷體" w:hAnsi="標楷體" w:hint="eastAsia"/>
          <w:bCs/>
          <w:sz w:val="28"/>
          <w:szCs w:val="28"/>
        </w:rPr>
        <w:t>0cm x 60cm攤架1組。</w:t>
      </w:r>
    </w:p>
    <w:p w14:paraId="58DE4A7C" w14:textId="0D7534BF" w:rsidR="00C11D67" w:rsidRPr="00DC1051" w:rsidRDefault="009E2BE1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4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.塑膠椅：</w:t>
      </w:r>
      <w:r w:rsidR="009634B6" w:rsidRPr="00DC1051">
        <w:rPr>
          <w:rFonts w:ascii="標楷體" w:eastAsia="標楷體" w:hAnsi="標楷體" w:hint="eastAsia"/>
          <w:bCs/>
          <w:sz w:val="28"/>
          <w:szCs w:val="28"/>
        </w:rPr>
        <w:t>2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張。</w:t>
      </w:r>
    </w:p>
    <w:p w14:paraId="62DC63D7" w14:textId="4ECA399B" w:rsidR="00C11D67" w:rsidRPr="00DC1051" w:rsidRDefault="009E2BE1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5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.</w:t>
      </w:r>
      <w:proofErr w:type="gramStart"/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攤招</w:t>
      </w:r>
      <w:proofErr w:type="gramEnd"/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：1面，並由執行單位統一依照大會所提供之主視覺設計製作。</w:t>
      </w:r>
    </w:p>
    <w:p w14:paraId="5D4C3439" w14:textId="20031C4B" w:rsidR="00AE6A0B" w:rsidRPr="00DC1051" w:rsidRDefault="009E2BE1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lastRenderedPageBreak/>
        <w:t>6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.攤位位置</w:t>
      </w:r>
      <w:r w:rsidR="00495CC3" w:rsidRPr="00DC1051">
        <w:rPr>
          <w:rFonts w:ascii="標楷體" w:eastAsia="標楷體" w:hAnsi="標楷體" w:hint="eastAsia"/>
          <w:bCs/>
          <w:sz w:val="28"/>
          <w:szCs w:val="28"/>
        </w:rPr>
        <w:t>：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由執行單位於進駐說明會中</w:t>
      </w:r>
      <w:r w:rsidR="00E62D2C" w:rsidRPr="00DC1051">
        <w:rPr>
          <w:rFonts w:ascii="標楷體" w:eastAsia="標楷體" w:hAnsi="標楷體" w:hint="eastAsia"/>
          <w:bCs/>
          <w:sz w:val="28"/>
          <w:szCs w:val="28"/>
        </w:rPr>
        <w:t>依主辦單位指定分區進行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抽籤，現場禁止擅自更換攤位，若需更換攤位由執行單位</w:t>
      </w:r>
      <w:proofErr w:type="gramStart"/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初評後報</w:t>
      </w:r>
      <w:proofErr w:type="gramEnd"/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主辦單位核定。</w:t>
      </w:r>
    </w:p>
    <w:p w14:paraId="4BEB9995" w14:textId="77777777" w:rsidR="003A2944" w:rsidRPr="003A2944" w:rsidRDefault="009E2BE1" w:rsidP="003A2944">
      <w:pPr>
        <w:tabs>
          <w:tab w:val="left" w:pos="142"/>
        </w:tabs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>7</w:t>
      </w:r>
      <w:r w:rsidR="00495CC3" w:rsidRPr="003A2944">
        <w:rPr>
          <w:rFonts w:ascii="標楷體" w:eastAsia="標楷體" w:hAnsi="標楷體" w:hint="eastAsia"/>
          <w:bCs/>
          <w:sz w:val="28"/>
          <w:szCs w:val="28"/>
        </w:rPr>
        <w:t>.其他說明：</w:t>
      </w:r>
      <w:r w:rsidR="00531023" w:rsidRPr="003A2944">
        <w:rPr>
          <w:rFonts w:ascii="標楷體" w:eastAsia="標楷體" w:hAnsi="標楷體" w:hint="eastAsia"/>
          <w:bCs/>
          <w:sz w:val="28"/>
          <w:szCs w:val="28"/>
        </w:rPr>
        <w:t>報名攤商禁止使用明火（包含瓦斯、炭火、噴火槍等），</w:t>
      </w:r>
    </w:p>
    <w:p w14:paraId="0FF5F03D" w14:textId="77777777" w:rsidR="003A2944" w:rsidRPr="003A2944" w:rsidRDefault="003A2944" w:rsidP="003A2944">
      <w:pPr>
        <w:tabs>
          <w:tab w:val="left" w:pos="142"/>
        </w:tabs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 xml:space="preserve">            </w:t>
      </w:r>
      <w:r w:rsidR="00612203" w:rsidRPr="003A2944">
        <w:rPr>
          <w:rFonts w:ascii="標楷體" w:eastAsia="標楷體" w:hAnsi="標楷體" w:hint="eastAsia"/>
          <w:bCs/>
          <w:sz w:val="28"/>
          <w:szCs w:val="28"/>
        </w:rPr>
        <w:t>販售輕食</w:t>
      </w:r>
      <w:r w:rsidR="00F63AB7" w:rsidRPr="003A2944">
        <w:rPr>
          <w:rFonts w:ascii="標楷體" w:eastAsia="標楷體" w:hAnsi="標楷體" w:hint="eastAsia"/>
          <w:bCs/>
          <w:sz w:val="28"/>
          <w:szCs w:val="28"/>
        </w:rPr>
        <w:t>可視情況適</w:t>
      </w:r>
      <w:r w:rsidR="00404C8E" w:rsidRPr="003A2944">
        <w:rPr>
          <w:rFonts w:ascii="標楷體" w:eastAsia="標楷體" w:hAnsi="標楷體" w:hint="eastAsia"/>
          <w:bCs/>
          <w:sz w:val="28"/>
          <w:szCs w:val="28"/>
        </w:rPr>
        <w:t>度加熱及保溫</w:t>
      </w:r>
      <w:r w:rsidR="00D153A8" w:rsidRPr="003A2944">
        <w:rPr>
          <w:rFonts w:ascii="標楷體" w:eastAsia="標楷體" w:hAnsi="標楷體" w:hint="eastAsia"/>
          <w:bCs/>
          <w:sz w:val="28"/>
          <w:szCs w:val="28"/>
        </w:rPr>
        <w:t>(需符合食品安全衛</w:t>
      </w:r>
    </w:p>
    <w:p w14:paraId="54E392B7" w14:textId="77777777" w:rsidR="003A2944" w:rsidRPr="003A2944" w:rsidRDefault="003A2944" w:rsidP="003A2944">
      <w:pPr>
        <w:tabs>
          <w:tab w:val="left" w:pos="142"/>
        </w:tabs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 xml:space="preserve">            </w:t>
      </w:r>
      <w:r w:rsidR="00D153A8" w:rsidRPr="003A2944">
        <w:rPr>
          <w:rFonts w:ascii="標楷體" w:eastAsia="標楷體" w:hAnsi="標楷體" w:hint="eastAsia"/>
          <w:bCs/>
          <w:sz w:val="28"/>
          <w:szCs w:val="28"/>
        </w:rPr>
        <w:t>生管理法等相關規定)</w:t>
      </w:r>
      <w:r w:rsidR="00957794" w:rsidRPr="003A2944">
        <w:rPr>
          <w:rFonts w:ascii="標楷體" w:eastAsia="標楷體" w:hAnsi="標楷體" w:hint="eastAsia"/>
          <w:bCs/>
          <w:sz w:val="28"/>
          <w:szCs w:val="28"/>
        </w:rPr>
        <w:t>，</w:t>
      </w:r>
      <w:r w:rsidR="0008473D" w:rsidRPr="003A2944">
        <w:rPr>
          <w:rFonts w:ascii="標楷體" w:eastAsia="標楷體" w:hAnsi="標楷體" w:hint="eastAsia"/>
          <w:bCs/>
          <w:sz w:val="28"/>
          <w:szCs w:val="28"/>
        </w:rPr>
        <w:t>若發生危</w:t>
      </w:r>
      <w:r w:rsidR="00531023" w:rsidRPr="003A2944">
        <w:rPr>
          <w:rFonts w:ascii="標楷體" w:eastAsia="標楷體" w:hAnsi="標楷體" w:hint="eastAsia"/>
          <w:bCs/>
          <w:sz w:val="28"/>
          <w:szCs w:val="28"/>
        </w:rPr>
        <w:t>安事件攤商需承擔相</w:t>
      </w:r>
    </w:p>
    <w:p w14:paraId="17B0BFBE" w14:textId="6D8F9322" w:rsidR="00495CC3" w:rsidRPr="003A2944" w:rsidRDefault="003A2944" w:rsidP="003A2944">
      <w:pPr>
        <w:tabs>
          <w:tab w:val="left" w:pos="142"/>
        </w:tabs>
        <w:spacing w:line="440" w:lineRule="exact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 xml:space="preserve">            </w:t>
      </w:r>
      <w:r w:rsidR="00531023" w:rsidRPr="003A2944">
        <w:rPr>
          <w:rFonts w:ascii="標楷體" w:eastAsia="標楷體" w:hAnsi="標楷體" w:hint="eastAsia"/>
          <w:bCs/>
          <w:sz w:val="28"/>
          <w:szCs w:val="28"/>
        </w:rPr>
        <w:t>關責任並</w:t>
      </w:r>
      <w:r w:rsidRPr="003A2944">
        <w:rPr>
          <w:rFonts w:ascii="標楷體" w:eastAsia="標楷體" w:hAnsi="標楷體" w:hint="eastAsia"/>
          <w:bCs/>
          <w:sz w:val="28"/>
          <w:szCs w:val="28"/>
        </w:rPr>
        <w:t>撤銷</w:t>
      </w:r>
      <w:proofErr w:type="gramStart"/>
      <w:r w:rsidRPr="003A2944">
        <w:rPr>
          <w:rFonts w:ascii="標楷體" w:eastAsia="標楷體" w:hAnsi="標楷體" w:hint="eastAsia"/>
          <w:bCs/>
          <w:sz w:val="28"/>
          <w:szCs w:val="28"/>
        </w:rPr>
        <w:t>攤商擺攤</w:t>
      </w:r>
      <w:proofErr w:type="gramEnd"/>
      <w:r w:rsidRPr="003A2944">
        <w:rPr>
          <w:rFonts w:ascii="標楷體" w:eastAsia="標楷體" w:hAnsi="標楷體" w:hint="eastAsia"/>
          <w:bCs/>
          <w:sz w:val="28"/>
          <w:szCs w:val="28"/>
        </w:rPr>
        <w:t>資格。</w:t>
      </w:r>
    </w:p>
    <w:p w14:paraId="6280457D" w14:textId="728EA815" w:rsidR="00C11D67" w:rsidRPr="00E737C1" w:rsidRDefault="00C11D67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(</w:t>
      </w:r>
      <w:r w:rsidR="002C67C6" w:rsidRPr="00E737C1">
        <w:rPr>
          <w:rFonts w:ascii="標楷體" w:eastAsia="標楷體" w:hAnsi="標楷體" w:hint="eastAsia"/>
          <w:bCs/>
          <w:sz w:val="28"/>
          <w:szCs w:val="28"/>
        </w:rPr>
        <w:t>六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)報名方式</w:t>
      </w:r>
    </w:p>
    <w:p w14:paraId="0461243F" w14:textId="211608B1" w:rsidR="001542A5" w:rsidRPr="00E737C1" w:rsidRDefault="00F53C4A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1.</w:t>
      </w: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線上報名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於線上表單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(</w:t>
      </w:r>
      <w:r w:rsidR="0087085F" w:rsidRPr="00E737C1">
        <w:rPr>
          <w:rFonts w:ascii="標楷體" w:eastAsia="標楷體" w:hAnsi="標楷體"/>
          <w:bCs/>
          <w:sz w:val="28"/>
          <w:szCs w:val="28"/>
        </w:rPr>
        <w:t>https://reurl.cc/p6m85r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)填寫報名表後，</w:t>
      </w:r>
      <w:hyperlink r:id="rId9" w:history="1">
        <w:r w:rsidR="001542A5" w:rsidRPr="00E737C1">
          <w:rPr>
            <w:rStyle w:val="a4"/>
            <w:rFonts w:ascii="標楷體" w:eastAsia="標楷體" w:hAnsi="標楷體" w:hint="eastAsia"/>
            <w:bCs/>
            <w:color w:val="auto"/>
            <w:sz w:val="28"/>
            <w:szCs w:val="28"/>
          </w:rPr>
          <w:t>將相關資料以電子郵件寄至</w:t>
        </w:r>
        <w:r w:rsidR="001542A5" w:rsidRPr="00E737C1">
          <w:rPr>
            <w:rStyle w:val="a4"/>
            <w:rFonts w:ascii="標楷體" w:eastAsia="標楷體" w:hAnsi="標楷體"/>
            <w:bCs/>
            <w:color w:val="auto"/>
            <w:sz w:val="28"/>
            <w:szCs w:val="28"/>
          </w:rPr>
          <w:t>sym@cymd.com.tw</w:t>
        </w:r>
      </w:hyperlink>
      <w:r w:rsidR="001542A5" w:rsidRPr="00E737C1">
        <w:rPr>
          <w:rFonts w:ascii="標楷體" w:eastAsia="標楷體" w:hAnsi="標楷體" w:hint="eastAsia"/>
          <w:bCs/>
          <w:sz w:val="28"/>
          <w:szCs w:val="28"/>
        </w:rPr>
        <w:t>報名，並於信件主旨載明「2023世界客家博覽會_好客農市_攤位名稱」已完成報名手續。</w:t>
      </w:r>
    </w:p>
    <w:p w14:paraId="1F261A4F" w14:textId="1D584BAC" w:rsidR="0087085F" w:rsidRPr="00DC1051" w:rsidRDefault="00F53C4A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2.</w:t>
      </w:r>
      <w:r w:rsidR="001542A5" w:rsidRPr="00E737C1">
        <w:rPr>
          <w:rFonts w:ascii="標楷體" w:eastAsia="標楷體" w:hAnsi="標楷體" w:hint="eastAsia"/>
          <w:bCs/>
          <w:sz w:val="28"/>
          <w:szCs w:val="28"/>
        </w:rPr>
        <w:t>紙本報名：</w:t>
      </w:r>
      <w:r w:rsidR="00C11D67" w:rsidRPr="00E737C1">
        <w:rPr>
          <w:rFonts w:ascii="標楷體" w:eastAsia="標楷體" w:hAnsi="標楷體" w:hint="eastAsia"/>
          <w:bCs/>
          <w:sz w:val="28"/>
          <w:szCs w:val="28"/>
        </w:rPr>
        <w:t>下載報名表</w:t>
      </w:r>
      <w:r w:rsidR="001542A5" w:rsidRPr="00E737C1">
        <w:rPr>
          <w:rFonts w:ascii="標楷體" w:eastAsia="標楷體" w:hAnsi="標楷體" w:hint="eastAsia"/>
          <w:bCs/>
          <w:sz w:val="28"/>
          <w:szCs w:val="28"/>
        </w:rPr>
        <w:t>後於112年6月</w:t>
      </w:r>
      <w:r w:rsidR="00A57045" w:rsidRPr="00E737C1">
        <w:rPr>
          <w:rFonts w:ascii="標楷體" w:eastAsia="標楷體" w:hAnsi="標楷體" w:hint="eastAsia"/>
          <w:bCs/>
          <w:sz w:val="28"/>
          <w:szCs w:val="28"/>
        </w:rPr>
        <w:t>26</w:t>
      </w:r>
      <w:r w:rsidR="001542A5" w:rsidRPr="00E737C1">
        <w:rPr>
          <w:rFonts w:ascii="標楷體" w:eastAsia="標楷體" w:hAnsi="標楷體" w:hint="eastAsia"/>
          <w:bCs/>
          <w:sz w:val="28"/>
          <w:szCs w:val="28"/>
        </w:rPr>
        <w:t>日前</w:t>
      </w:r>
      <w:r w:rsidR="00A57045" w:rsidRPr="00E737C1">
        <w:rPr>
          <w:rFonts w:ascii="標楷體" w:eastAsia="標楷體" w:hAnsi="標楷體" w:hint="eastAsia"/>
          <w:bCs/>
          <w:sz w:val="28"/>
          <w:szCs w:val="28"/>
        </w:rPr>
        <w:t>(</w:t>
      </w:r>
      <w:r w:rsidR="001542A5" w:rsidRPr="00E737C1">
        <w:rPr>
          <w:rFonts w:ascii="標楷體" w:eastAsia="標楷體" w:hAnsi="標楷體" w:hint="eastAsia"/>
          <w:bCs/>
          <w:sz w:val="28"/>
          <w:szCs w:val="28"/>
        </w:rPr>
        <w:t>以</w:t>
      </w:r>
      <w:r w:rsidR="00A57045" w:rsidRPr="00E737C1">
        <w:rPr>
          <w:rFonts w:ascii="標楷體" w:eastAsia="標楷體" w:hAnsi="標楷體" w:hint="eastAsia"/>
          <w:bCs/>
          <w:sz w:val="28"/>
          <w:szCs w:val="28"/>
        </w:rPr>
        <w:t>郵戳為憑)</w:t>
      </w:r>
      <w:r w:rsidR="001542A5" w:rsidRPr="00E737C1">
        <w:rPr>
          <w:rFonts w:ascii="標楷體" w:eastAsia="標楷體" w:hAnsi="標楷體" w:hint="eastAsia"/>
          <w:bCs/>
          <w:sz w:val="28"/>
          <w:szCs w:val="28"/>
        </w:rPr>
        <w:t>掛號方式寄至「桃園市中壢區中台路29號3樓_2023世界</w:t>
      </w:r>
      <w:r w:rsidR="001542A5" w:rsidRPr="00DC1051">
        <w:rPr>
          <w:rFonts w:ascii="標楷體" w:eastAsia="標楷體" w:hAnsi="標楷體" w:hint="eastAsia"/>
          <w:bCs/>
          <w:sz w:val="28"/>
          <w:szCs w:val="28"/>
        </w:rPr>
        <w:t>客家博覽會_好客農市招募小組收」</w:t>
      </w:r>
      <w:r w:rsidR="0087085F" w:rsidRPr="00DC1051">
        <w:rPr>
          <w:rFonts w:ascii="標楷體" w:eastAsia="標楷體" w:hAnsi="標楷體" w:hint="eastAsia"/>
          <w:bCs/>
          <w:sz w:val="28"/>
          <w:szCs w:val="28"/>
        </w:rPr>
        <w:t>紙本報名文件下載：</w:t>
      </w:r>
      <w:hyperlink r:id="rId10" w:history="1">
        <w:r w:rsidR="0087085F" w:rsidRPr="00DC1051">
          <w:rPr>
            <w:rStyle w:val="a4"/>
            <w:rFonts w:ascii="標楷體" w:eastAsia="標楷體" w:hAnsi="標楷體"/>
            <w:bCs/>
            <w:color w:val="auto"/>
            <w:sz w:val="28"/>
            <w:szCs w:val="28"/>
          </w:rPr>
          <w:t>https://reurl.cc/KMZkjn</w:t>
        </w:r>
      </w:hyperlink>
    </w:p>
    <w:p w14:paraId="02548C92" w14:textId="77777777" w:rsidR="003A2944" w:rsidRDefault="001542A5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3.相關問題可電話洽詢「2023世界客家博覽會_好客農市招募小組」</w:t>
      </w:r>
      <w:r w:rsidR="003A2944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1A5F191A" w14:textId="185AC436" w:rsidR="001542A5" w:rsidRPr="00DC1051" w:rsidRDefault="003A2944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1542A5" w:rsidRPr="00DC1051">
        <w:rPr>
          <w:rFonts w:ascii="標楷體" w:eastAsia="標楷體" w:hAnsi="標楷體" w:hint="eastAsia"/>
          <w:bCs/>
          <w:sz w:val="28"/>
          <w:szCs w:val="28"/>
        </w:rPr>
        <w:t>李小姐 03-</w:t>
      </w:r>
      <w:r w:rsidR="00EA4C76" w:rsidRPr="00DC105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542A5" w:rsidRPr="00DC1051">
        <w:rPr>
          <w:rFonts w:ascii="標楷體" w:eastAsia="標楷體" w:hAnsi="標楷體" w:hint="eastAsia"/>
          <w:bCs/>
          <w:sz w:val="28"/>
          <w:szCs w:val="28"/>
        </w:rPr>
        <w:t>4253825#28。</w:t>
      </w:r>
    </w:p>
    <w:p w14:paraId="2960375B" w14:textId="182D17FE" w:rsidR="00BE7BA3" w:rsidRPr="00DC1051" w:rsidRDefault="00C11D67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※備註說明：</w:t>
      </w:r>
      <w:r w:rsidR="003F44AD" w:rsidRPr="00DC1051">
        <w:rPr>
          <w:rFonts w:ascii="標楷體" w:eastAsia="標楷體" w:hAnsi="標楷體" w:hint="eastAsia"/>
          <w:bCs/>
          <w:sz w:val="28"/>
          <w:szCs w:val="28"/>
        </w:rPr>
        <w:t>經審查後預計於112年7月10日公布確定錄取</w:t>
      </w:r>
      <w:r w:rsidR="00EA4C76" w:rsidRPr="00DC1051">
        <w:rPr>
          <w:rFonts w:ascii="標楷體" w:eastAsia="標楷體" w:hAnsi="標楷體" w:hint="eastAsia"/>
          <w:bCs/>
          <w:sz w:val="28"/>
          <w:szCs w:val="28"/>
        </w:rPr>
        <w:t>攤商</w:t>
      </w:r>
      <w:r w:rsidR="003F44AD" w:rsidRPr="00DC1051">
        <w:rPr>
          <w:rFonts w:ascii="標楷體" w:eastAsia="標楷體" w:hAnsi="標楷體" w:hint="eastAsia"/>
          <w:bCs/>
          <w:sz w:val="28"/>
          <w:szCs w:val="28"/>
        </w:rPr>
        <w:t>名單，並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通知錄取</w:t>
      </w:r>
      <w:r w:rsidR="005567E0" w:rsidRPr="00DC1051">
        <w:rPr>
          <w:rFonts w:ascii="標楷體" w:eastAsia="標楷體" w:hAnsi="標楷體" w:hint="eastAsia"/>
          <w:bCs/>
          <w:sz w:val="28"/>
          <w:szCs w:val="28"/>
        </w:rPr>
        <w:t>攤商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（審核通過</w:t>
      </w:r>
      <w:r w:rsidR="005567E0" w:rsidRPr="00DC1051">
        <w:rPr>
          <w:rFonts w:ascii="標楷體" w:eastAsia="標楷體" w:hAnsi="標楷體" w:hint="eastAsia"/>
          <w:bCs/>
          <w:sz w:val="28"/>
          <w:szCs w:val="28"/>
        </w:rPr>
        <w:t>名單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亦將</w:t>
      </w:r>
      <w:r w:rsidR="004200CB" w:rsidRPr="00DC1051">
        <w:rPr>
          <w:rFonts w:ascii="標楷體" w:eastAsia="標楷體" w:hAnsi="標楷體" w:hint="eastAsia"/>
          <w:bCs/>
          <w:sz w:val="28"/>
          <w:szCs w:val="28"/>
        </w:rPr>
        <w:t>公布</w:t>
      </w:r>
      <w:r w:rsidR="0087085F" w:rsidRPr="00DC1051">
        <w:rPr>
          <w:rFonts w:ascii="標楷體" w:eastAsia="標楷體" w:hAnsi="標楷體" w:hint="eastAsia"/>
          <w:bCs/>
          <w:sz w:val="28"/>
          <w:szCs w:val="28"/>
        </w:rPr>
        <w:t>在桃園市政府農業局</w:t>
      </w:r>
      <w:r w:rsidR="005567E0" w:rsidRPr="00DC1051">
        <w:rPr>
          <w:rFonts w:ascii="標楷體" w:eastAsia="標楷體" w:hAnsi="標楷體" w:hint="eastAsia"/>
          <w:bCs/>
          <w:sz w:val="28"/>
          <w:szCs w:val="28"/>
        </w:rPr>
        <w:t>網站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）</w:t>
      </w:r>
    </w:p>
    <w:p w14:paraId="2FCEABFF" w14:textId="6F6471F6" w:rsidR="00A7246B" w:rsidRPr="00DC1051" w:rsidRDefault="00C11D67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(</w:t>
      </w:r>
      <w:r w:rsidR="002C67C6" w:rsidRPr="00DC1051">
        <w:rPr>
          <w:rFonts w:ascii="標楷體" w:eastAsia="標楷體" w:hAnsi="標楷體" w:hint="eastAsia"/>
          <w:bCs/>
          <w:sz w:val="28"/>
          <w:szCs w:val="28"/>
        </w:rPr>
        <w:t>七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)</w:t>
      </w:r>
      <w:r w:rsidR="00A7246B" w:rsidRPr="00DC1051">
        <w:rPr>
          <w:rFonts w:ascii="標楷體" w:eastAsia="標楷體" w:hAnsi="標楷體"/>
          <w:sz w:val="28"/>
          <w:szCs w:val="28"/>
        </w:rPr>
        <w:t xml:space="preserve"> </w:t>
      </w:r>
      <w:r w:rsidR="00A7246B" w:rsidRPr="00DC1051">
        <w:rPr>
          <w:rFonts w:ascii="標楷體" w:eastAsia="標楷體" w:hAnsi="標楷體"/>
          <w:bCs/>
          <w:sz w:val="28"/>
          <w:szCs w:val="28"/>
        </w:rPr>
        <w:t xml:space="preserve">遴選原則： </w:t>
      </w:r>
    </w:p>
    <w:p w14:paraId="034B6CB5" w14:textId="2FDB101B" w:rsidR="0087085F" w:rsidRPr="00E737C1" w:rsidRDefault="0087085F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1.資格審查須符合下列規定：</w:t>
      </w:r>
    </w:p>
    <w:p w14:paraId="3BF359AE" w14:textId="67C80C7E" w:rsidR="0087085F" w:rsidRPr="00E737C1" w:rsidRDefault="0087085F" w:rsidP="00DC1051">
      <w:pPr>
        <w:pStyle w:val="ac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依申請資料文件進行資格審查</w:t>
      </w:r>
      <w:r w:rsidR="003F44AD" w:rsidRPr="00E737C1">
        <w:rPr>
          <w:rFonts w:ascii="標楷體" w:eastAsia="標楷體" w:hAnsi="標楷體" w:hint="eastAsia"/>
          <w:bCs/>
          <w:sz w:val="28"/>
          <w:szCs w:val="28"/>
        </w:rPr>
        <w:t>，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資料不完備者通知限期內補件</w:t>
      </w:r>
      <w:r w:rsidR="00222A71" w:rsidRPr="00E737C1">
        <w:rPr>
          <w:rFonts w:ascii="標楷體" w:eastAsia="標楷體" w:hAnsi="標楷體" w:hint="eastAsia"/>
          <w:bCs/>
          <w:sz w:val="28"/>
          <w:szCs w:val="28"/>
        </w:rPr>
        <w:t>，未於期限內完成補件視同放棄報名，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逾期不予受理。</w:t>
      </w:r>
    </w:p>
    <w:p w14:paraId="0620C7DB" w14:textId="77777777" w:rsidR="0087085F" w:rsidRPr="00E737C1" w:rsidRDefault="0087085F" w:rsidP="00DC1051">
      <w:pPr>
        <w:pStyle w:val="ac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每家限登記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1攤位。</w:t>
      </w:r>
    </w:p>
    <w:p w14:paraId="4FEC4945" w14:textId="7AD782C6" w:rsidR="007C0C5B" w:rsidRPr="00D153A8" w:rsidRDefault="0087085F" w:rsidP="00D153A8">
      <w:pPr>
        <w:pStyle w:val="ac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遴選方式以積分最高者為優先順位，遇分數相同者，以符合下列序位1之條件為第1順位</w:t>
      </w:r>
      <w:r w:rsidR="00222A71">
        <w:rPr>
          <w:rFonts w:ascii="標楷體" w:eastAsia="標楷體" w:hAnsi="標楷體" w:hint="eastAsia"/>
          <w:bCs/>
          <w:sz w:val="28"/>
          <w:szCs w:val="28"/>
        </w:rPr>
        <w:t>，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如序位1條件相同，則以符合序位2為第1順位，依此類推。</w:t>
      </w:r>
    </w:p>
    <w:p w14:paraId="042D07F0" w14:textId="4626BE1A" w:rsidR="0087085F" w:rsidRPr="00DC1051" w:rsidRDefault="00531023" w:rsidP="00DC1051">
      <w:pPr>
        <w:pStyle w:val="ac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評分須達至少60分以上</w:t>
      </w:r>
      <w:r w:rsidR="0087085F"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757BD44" w14:textId="7070A3A7" w:rsidR="0087085F" w:rsidRPr="00DC1051" w:rsidRDefault="0087085F" w:rsidP="00DC1051">
      <w:pPr>
        <w:pStyle w:val="ac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評分序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位標準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4111"/>
        <w:gridCol w:w="1071"/>
      </w:tblGrid>
      <w:tr w:rsidR="00404C8E" w:rsidRPr="00DC1051" w14:paraId="2638032B" w14:textId="77777777" w:rsidTr="00FB21A1">
        <w:trPr>
          <w:trHeight w:val="324"/>
        </w:trPr>
        <w:tc>
          <w:tcPr>
            <w:tcW w:w="2263" w:type="dxa"/>
            <w:noWrap/>
          </w:tcPr>
          <w:p w14:paraId="682DCBF1" w14:textId="1729D7B9" w:rsidR="00C53992" w:rsidRPr="00DC1051" w:rsidRDefault="00C53992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C1051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項目</w:t>
            </w:r>
            <w:r w:rsidR="004200CB" w:rsidRPr="00DC1051">
              <w:rPr>
                <w:rFonts w:ascii="標楷體" w:eastAsia="標楷體" w:hAnsi="標楷體" w:hint="eastAsia"/>
                <w:bCs/>
                <w:sz w:val="28"/>
                <w:szCs w:val="28"/>
              </w:rPr>
              <w:t>序位</w:t>
            </w:r>
          </w:p>
        </w:tc>
        <w:tc>
          <w:tcPr>
            <w:tcW w:w="851" w:type="dxa"/>
            <w:noWrap/>
          </w:tcPr>
          <w:p w14:paraId="3FF5DCAE" w14:textId="56DAEEC6" w:rsidR="00C53992" w:rsidRPr="00DC1051" w:rsidRDefault="00C53992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C1051">
              <w:rPr>
                <w:rFonts w:ascii="標楷體" w:eastAsia="標楷體" w:hAnsi="標楷體" w:hint="eastAsia"/>
                <w:bCs/>
                <w:sz w:val="28"/>
                <w:szCs w:val="28"/>
              </w:rPr>
              <w:t>配分</w:t>
            </w:r>
          </w:p>
        </w:tc>
        <w:tc>
          <w:tcPr>
            <w:tcW w:w="4111" w:type="dxa"/>
            <w:noWrap/>
          </w:tcPr>
          <w:p w14:paraId="561FC9EA" w14:textId="28070E5A" w:rsidR="00C53992" w:rsidRPr="00DC1051" w:rsidRDefault="00C53992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C1051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  <w:tc>
          <w:tcPr>
            <w:tcW w:w="1071" w:type="dxa"/>
            <w:noWrap/>
          </w:tcPr>
          <w:p w14:paraId="1C91F385" w14:textId="31BE662B" w:rsidR="00C53992" w:rsidRPr="00DC1051" w:rsidRDefault="00C53992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C1051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404C8E" w:rsidRPr="00DC1051" w14:paraId="1FA98C02" w14:textId="77777777" w:rsidTr="00FB21A1">
        <w:trPr>
          <w:trHeight w:val="722"/>
        </w:trPr>
        <w:tc>
          <w:tcPr>
            <w:tcW w:w="2263" w:type="dxa"/>
            <w:noWrap/>
            <w:vAlign w:val="center"/>
          </w:tcPr>
          <w:p w14:paraId="4DDE57E5" w14:textId="4B8C13B6" w:rsidR="00C53992" w:rsidRPr="00E737C1" w:rsidRDefault="004200CB" w:rsidP="00E56F53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C53992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產品條件</w:t>
            </w:r>
          </w:p>
        </w:tc>
        <w:tc>
          <w:tcPr>
            <w:tcW w:w="851" w:type="dxa"/>
            <w:noWrap/>
            <w:vAlign w:val="center"/>
          </w:tcPr>
          <w:p w14:paraId="65DECCC6" w14:textId="27860DCA" w:rsidR="00C53992" w:rsidRPr="00E737C1" w:rsidRDefault="001C14EA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C53992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0分</w:t>
            </w:r>
          </w:p>
        </w:tc>
        <w:tc>
          <w:tcPr>
            <w:tcW w:w="4111" w:type="dxa"/>
            <w:vAlign w:val="center"/>
          </w:tcPr>
          <w:p w14:paraId="2F62A6F1" w14:textId="4F8D2AB3" w:rsidR="00C53992" w:rsidRPr="00E737C1" w:rsidRDefault="00C53992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1.產品種類豐富性(</w:t>
            </w:r>
            <w:r w:rsidR="000E6A81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分) </w:t>
            </w: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  <w:t>2.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國產</w:t>
            </w: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農產品含量比率(</w:t>
            </w:r>
            <w:r w:rsidR="000E6A81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分)</w:t>
            </w:r>
          </w:p>
        </w:tc>
        <w:tc>
          <w:tcPr>
            <w:tcW w:w="1071" w:type="dxa"/>
          </w:tcPr>
          <w:p w14:paraId="76AB2B50" w14:textId="4109319B" w:rsidR="00C53992" w:rsidRPr="00E737C1" w:rsidRDefault="00C53992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04C8E" w:rsidRPr="00DC1051" w14:paraId="334A664C" w14:textId="77777777" w:rsidTr="00FB21A1">
        <w:trPr>
          <w:trHeight w:val="972"/>
        </w:trPr>
        <w:tc>
          <w:tcPr>
            <w:tcW w:w="2263" w:type="dxa"/>
            <w:noWrap/>
            <w:vAlign w:val="center"/>
          </w:tcPr>
          <w:p w14:paraId="320F9497" w14:textId="5F7FB169" w:rsidR="00C53992" w:rsidRPr="00E737C1" w:rsidRDefault="00E56F53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="004200CB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客家</w:t>
            </w:r>
            <w:r w:rsidR="001C14EA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元素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及</w:t>
            </w:r>
            <w:r w:rsidR="001C14EA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產品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包裝設計</w:t>
            </w:r>
          </w:p>
        </w:tc>
        <w:tc>
          <w:tcPr>
            <w:tcW w:w="851" w:type="dxa"/>
            <w:noWrap/>
            <w:vAlign w:val="center"/>
          </w:tcPr>
          <w:p w14:paraId="1AC42778" w14:textId="4684D4CA" w:rsidR="00C53992" w:rsidRPr="00E737C1" w:rsidRDefault="00C53992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30分</w:t>
            </w:r>
          </w:p>
        </w:tc>
        <w:tc>
          <w:tcPr>
            <w:tcW w:w="4111" w:type="dxa"/>
            <w:vAlign w:val="center"/>
          </w:tcPr>
          <w:p w14:paraId="33F678F1" w14:textId="3B107CF3" w:rsidR="00D9694C" w:rsidRPr="00E737C1" w:rsidRDefault="00E56F53" w:rsidP="00E56F53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737C1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客家特色元素(15分)</w:t>
            </w:r>
          </w:p>
          <w:p w14:paraId="722AEC6D" w14:textId="16D6D5E1" w:rsidR="00C53992" w:rsidRPr="00E737C1" w:rsidRDefault="00E56F53" w:rsidP="00E56F53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E737C1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包裝設計美學</w:t>
            </w:r>
            <w:r w:rsidR="00C53992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(1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C53992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分) </w:t>
            </w:r>
          </w:p>
        </w:tc>
        <w:tc>
          <w:tcPr>
            <w:tcW w:w="1071" w:type="dxa"/>
            <w:noWrap/>
          </w:tcPr>
          <w:p w14:paraId="73BCF686" w14:textId="77777777" w:rsidR="00C53992" w:rsidRPr="00E737C1" w:rsidRDefault="00C53992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04C8E" w:rsidRPr="00DC1051" w14:paraId="64EE87FF" w14:textId="77777777" w:rsidTr="00FB21A1">
        <w:trPr>
          <w:trHeight w:val="743"/>
        </w:trPr>
        <w:tc>
          <w:tcPr>
            <w:tcW w:w="2263" w:type="dxa"/>
            <w:noWrap/>
            <w:vAlign w:val="center"/>
          </w:tcPr>
          <w:p w14:paraId="466CEA97" w14:textId="28FE4A49" w:rsidR="00C53992" w:rsidRPr="00E737C1" w:rsidRDefault="004200CB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展售經驗或得獎經歷</w:t>
            </w:r>
          </w:p>
        </w:tc>
        <w:tc>
          <w:tcPr>
            <w:tcW w:w="851" w:type="dxa"/>
            <w:noWrap/>
            <w:vAlign w:val="center"/>
          </w:tcPr>
          <w:p w14:paraId="5B706FBB" w14:textId="017D0983" w:rsidR="00C53992" w:rsidRPr="00E737C1" w:rsidRDefault="00D9694C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="00C53992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</w:p>
        </w:tc>
        <w:tc>
          <w:tcPr>
            <w:tcW w:w="4111" w:type="dxa"/>
            <w:vAlign w:val="center"/>
          </w:tcPr>
          <w:p w14:paraId="3235A71B" w14:textId="68A51199" w:rsidR="00C53992" w:rsidRPr="00E737C1" w:rsidRDefault="00C53992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具參與大型市集活動設攤經驗之攤商</w:t>
            </w:r>
          </w:p>
          <w:p w14:paraId="037B40B7" w14:textId="484E40B3" w:rsidR="00C53992" w:rsidRPr="00E737C1" w:rsidRDefault="00C53992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曾獲機關或客家委員會認定為優良之攤商</w:t>
            </w:r>
          </w:p>
        </w:tc>
        <w:tc>
          <w:tcPr>
            <w:tcW w:w="1071" w:type="dxa"/>
            <w:noWrap/>
          </w:tcPr>
          <w:p w14:paraId="2A6E4F8C" w14:textId="162B3FB5" w:rsidR="00C53992" w:rsidRPr="00E737C1" w:rsidRDefault="001C14EA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檢附具體實</w:t>
            </w:r>
            <w:proofErr w:type="gramStart"/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蹟</w:t>
            </w:r>
            <w:proofErr w:type="gramEnd"/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照片</w:t>
            </w:r>
          </w:p>
        </w:tc>
      </w:tr>
      <w:tr w:rsidR="00404C8E" w:rsidRPr="00DC1051" w14:paraId="1A830544" w14:textId="77777777" w:rsidTr="00FB21A1">
        <w:trPr>
          <w:trHeight w:val="474"/>
        </w:trPr>
        <w:tc>
          <w:tcPr>
            <w:tcW w:w="2263" w:type="dxa"/>
            <w:noWrap/>
            <w:vAlign w:val="center"/>
          </w:tcPr>
          <w:p w14:paraId="4CD1081E" w14:textId="776FA1EB" w:rsidR="00C53992" w:rsidRPr="00E737C1" w:rsidRDefault="004200CB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D9694C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.產品</w:t>
            </w:r>
            <w:r w:rsidR="001C14EA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標示完整或具溯源標章</w:t>
            </w:r>
          </w:p>
        </w:tc>
        <w:tc>
          <w:tcPr>
            <w:tcW w:w="851" w:type="dxa"/>
            <w:noWrap/>
            <w:vAlign w:val="center"/>
          </w:tcPr>
          <w:p w14:paraId="0A313FFE" w14:textId="7DA3B302" w:rsidR="00C53992" w:rsidRPr="00E737C1" w:rsidRDefault="00C53992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10分</w:t>
            </w:r>
          </w:p>
        </w:tc>
        <w:tc>
          <w:tcPr>
            <w:tcW w:w="4111" w:type="dxa"/>
            <w:vAlign w:val="center"/>
          </w:tcPr>
          <w:p w14:paraId="1E70A5A1" w14:textId="1775BD78" w:rsidR="00C53992" w:rsidRPr="00E737C1" w:rsidRDefault="001C14EA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產品具完整商品標示或農產品、原料等採用3章1Q等認證或溯源產品</w:t>
            </w:r>
          </w:p>
        </w:tc>
        <w:tc>
          <w:tcPr>
            <w:tcW w:w="1071" w:type="dxa"/>
            <w:noWrap/>
          </w:tcPr>
          <w:p w14:paraId="628EC75C" w14:textId="2DDABD8C" w:rsidR="00C53992" w:rsidRPr="00E737C1" w:rsidRDefault="001C14EA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需檢附證明資料</w:t>
            </w:r>
          </w:p>
        </w:tc>
      </w:tr>
      <w:tr w:rsidR="00404C8E" w:rsidRPr="00DC1051" w14:paraId="4A1A156B" w14:textId="77777777" w:rsidTr="00FB21A1">
        <w:trPr>
          <w:trHeight w:val="804"/>
        </w:trPr>
        <w:tc>
          <w:tcPr>
            <w:tcW w:w="2263" w:type="dxa"/>
            <w:noWrap/>
            <w:vAlign w:val="center"/>
          </w:tcPr>
          <w:p w14:paraId="2DE42F2F" w14:textId="1F45640F" w:rsidR="00C53992" w:rsidRPr="00E737C1" w:rsidRDefault="004200CB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  <w:r w:rsidR="001C14EA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行銷優惠</w:t>
            </w:r>
          </w:p>
        </w:tc>
        <w:tc>
          <w:tcPr>
            <w:tcW w:w="851" w:type="dxa"/>
            <w:noWrap/>
            <w:vAlign w:val="center"/>
          </w:tcPr>
          <w:p w14:paraId="25F2E6FB" w14:textId="07D689E2" w:rsidR="00C53992" w:rsidRPr="00E737C1" w:rsidRDefault="001C14EA" w:rsidP="00DC105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C53992"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0分</w:t>
            </w:r>
          </w:p>
        </w:tc>
        <w:tc>
          <w:tcPr>
            <w:tcW w:w="4111" w:type="dxa"/>
            <w:vAlign w:val="center"/>
          </w:tcPr>
          <w:p w14:paraId="7293FAE8" w14:textId="48F6BC20" w:rsidR="00C53992" w:rsidRPr="00E737C1" w:rsidRDefault="001C14EA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37C1">
              <w:rPr>
                <w:rFonts w:ascii="標楷體" w:eastAsia="標楷體" w:hAnsi="標楷體" w:hint="eastAsia"/>
                <w:bCs/>
                <w:sz w:val="28"/>
                <w:szCs w:val="28"/>
              </w:rPr>
              <w:t>提出可配合主辦單位之優惠辦法共同進行促銷</w:t>
            </w:r>
          </w:p>
        </w:tc>
        <w:tc>
          <w:tcPr>
            <w:tcW w:w="1071" w:type="dxa"/>
            <w:noWrap/>
          </w:tcPr>
          <w:p w14:paraId="320D7A50" w14:textId="3C9C04F2" w:rsidR="00C53992" w:rsidRPr="00E737C1" w:rsidRDefault="00C53992" w:rsidP="00DC105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14CF9F3F" w14:textId="14191E50" w:rsidR="00D21695" w:rsidRPr="00DC1051" w:rsidRDefault="00AE6A0B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7349A8E3" w14:textId="4CB75799" w:rsidR="00C11D67" w:rsidRPr="003A2944" w:rsidRDefault="00FB26FF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>(</w:t>
      </w:r>
      <w:r w:rsidR="004200CB" w:rsidRPr="003A2944">
        <w:rPr>
          <w:rFonts w:ascii="標楷體" w:eastAsia="標楷體" w:hAnsi="標楷體" w:hint="eastAsia"/>
          <w:bCs/>
          <w:sz w:val="28"/>
          <w:szCs w:val="28"/>
        </w:rPr>
        <w:t>八</w:t>
      </w:r>
      <w:r w:rsidR="00C661B4" w:rsidRPr="003A2944">
        <w:rPr>
          <w:rFonts w:ascii="標楷體" w:eastAsia="標楷體" w:hAnsi="標楷體" w:hint="eastAsia"/>
          <w:bCs/>
          <w:sz w:val="28"/>
          <w:szCs w:val="28"/>
        </w:rPr>
        <w:t>)</w:t>
      </w:r>
      <w:r w:rsidR="00C11D67" w:rsidRPr="003A2944">
        <w:rPr>
          <w:rFonts w:ascii="標楷體" w:eastAsia="標楷體" w:hAnsi="標楷體" w:hint="eastAsia"/>
          <w:bCs/>
          <w:sz w:val="28"/>
          <w:szCs w:val="28"/>
        </w:rPr>
        <w:t>審查流程</w:t>
      </w:r>
      <w:r w:rsidR="00AE6A0B" w:rsidRPr="003A2944">
        <w:rPr>
          <w:rFonts w:ascii="標楷體" w:eastAsia="標楷體" w:hAnsi="標楷體" w:hint="eastAsia"/>
          <w:bCs/>
          <w:sz w:val="28"/>
          <w:szCs w:val="28"/>
        </w:rPr>
        <w:t>：(</w:t>
      </w:r>
      <w:r w:rsidR="00222A71" w:rsidRPr="003A2944">
        <w:rPr>
          <w:rFonts w:ascii="標楷體" w:eastAsia="標楷體" w:hAnsi="標楷體" w:hint="eastAsia"/>
          <w:bCs/>
          <w:sz w:val="28"/>
          <w:szCs w:val="28"/>
        </w:rPr>
        <w:t>以下為暫定期程，以後續公布</w:t>
      </w:r>
      <w:r w:rsidR="00AE6A0B" w:rsidRPr="003A2944">
        <w:rPr>
          <w:rFonts w:ascii="標楷體" w:eastAsia="標楷體" w:hAnsi="標楷體" w:hint="eastAsia"/>
          <w:bCs/>
          <w:sz w:val="28"/>
          <w:szCs w:val="28"/>
        </w:rPr>
        <w:t>時間為主)</w:t>
      </w:r>
    </w:p>
    <w:p w14:paraId="0A35E106" w14:textId="66E6FC51" w:rsidR="00AE6A0B" w:rsidRPr="003A2944" w:rsidRDefault="00C11D67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>1.第一階段：</w:t>
      </w:r>
      <w:r w:rsidR="00D21695" w:rsidRPr="003A2944">
        <w:rPr>
          <w:rFonts w:ascii="標楷體" w:eastAsia="標楷體" w:hAnsi="標楷體" w:hint="eastAsia"/>
          <w:bCs/>
          <w:sz w:val="28"/>
          <w:szCs w:val="28"/>
        </w:rPr>
        <w:t>112</w:t>
      </w:r>
      <w:r w:rsidR="00E87F3E" w:rsidRPr="003A2944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B35950" w:rsidRPr="003A2944">
        <w:rPr>
          <w:rFonts w:ascii="標楷體" w:eastAsia="標楷體" w:hAnsi="標楷體" w:hint="eastAsia"/>
          <w:bCs/>
          <w:sz w:val="28"/>
          <w:szCs w:val="28"/>
        </w:rPr>
        <w:t>26</w:t>
      </w:r>
      <w:r w:rsidR="00E87F3E" w:rsidRPr="003A2944">
        <w:rPr>
          <w:rFonts w:ascii="標楷體" w:eastAsia="標楷體" w:hAnsi="標楷體" w:hint="eastAsia"/>
          <w:bCs/>
          <w:sz w:val="28"/>
          <w:szCs w:val="28"/>
        </w:rPr>
        <w:t>日17:00前提出報名(以收件時間為憑)，並由執行單位審查報名表完整性。</w:t>
      </w:r>
    </w:p>
    <w:p w14:paraId="719EC10B" w14:textId="20A18027" w:rsidR="00401CC9" w:rsidRPr="003A2944" w:rsidRDefault="00C156A0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>2.第二階段：</w:t>
      </w:r>
      <w:r w:rsidR="007D1420" w:rsidRPr="003A2944">
        <w:rPr>
          <w:rFonts w:ascii="標楷體" w:eastAsia="標楷體" w:hAnsi="標楷體" w:hint="eastAsia"/>
          <w:bCs/>
          <w:sz w:val="28"/>
          <w:szCs w:val="28"/>
        </w:rPr>
        <w:t>112</w:t>
      </w:r>
      <w:r w:rsidRPr="003A2944">
        <w:rPr>
          <w:rFonts w:ascii="標楷體" w:eastAsia="標楷體" w:hAnsi="標楷體" w:hint="eastAsia"/>
          <w:bCs/>
          <w:sz w:val="28"/>
          <w:szCs w:val="28"/>
        </w:rPr>
        <w:t xml:space="preserve">年6月8日 </w:t>
      </w:r>
      <w:r w:rsidR="00401CC9" w:rsidRPr="003A2944">
        <w:rPr>
          <w:rFonts w:ascii="標楷體" w:eastAsia="標楷體" w:hAnsi="標楷體" w:hint="eastAsia"/>
          <w:bCs/>
          <w:sz w:val="28"/>
          <w:szCs w:val="28"/>
        </w:rPr>
        <w:t>預計於桃園市農會3</w:t>
      </w:r>
      <w:r w:rsidR="00401CC9" w:rsidRPr="003A2944">
        <w:rPr>
          <w:rFonts w:ascii="標楷體" w:eastAsia="標楷體" w:hAnsi="標楷體"/>
          <w:bCs/>
          <w:sz w:val="28"/>
          <w:szCs w:val="28"/>
        </w:rPr>
        <w:t>03</w:t>
      </w:r>
      <w:r w:rsidR="00401CC9" w:rsidRPr="003A2944">
        <w:rPr>
          <w:rFonts w:ascii="標楷體" w:eastAsia="標楷體" w:hAnsi="標楷體" w:hint="eastAsia"/>
          <w:bCs/>
          <w:sz w:val="28"/>
          <w:szCs w:val="28"/>
        </w:rPr>
        <w:t>會議室</w:t>
      </w:r>
    </w:p>
    <w:p w14:paraId="67AE1DBE" w14:textId="0FFB95C1" w:rsidR="00C156A0" w:rsidRPr="003A2944" w:rsidRDefault="00401CC9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3A2944">
        <w:rPr>
          <w:rFonts w:ascii="標楷體" w:eastAsia="標楷體" w:hAnsi="標楷體" w:hint="eastAsia"/>
          <w:bCs/>
          <w:sz w:val="28"/>
          <w:szCs w:val="28"/>
        </w:rPr>
        <w:t xml:space="preserve">            下午1</w:t>
      </w:r>
      <w:r w:rsidRPr="003A2944">
        <w:rPr>
          <w:rFonts w:ascii="標楷體" w:eastAsia="標楷體" w:hAnsi="標楷體"/>
          <w:bCs/>
          <w:sz w:val="28"/>
          <w:szCs w:val="28"/>
        </w:rPr>
        <w:t>4</w:t>
      </w:r>
      <w:r w:rsidRPr="003A2944">
        <w:rPr>
          <w:rFonts w:ascii="標楷體" w:eastAsia="標楷體" w:hAnsi="標楷體" w:hint="eastAsia"/>
          <w:bCs/>
          <w:sz w:val="28"/>
          <w:szCs w:val="28"/>
        </w:rPr>
        <w:t>時</w:t>
      </w:r>
      <w:r w:rsidR="00C156A0" w:rsidRPr="003A2944">
        <w:rPr>
          <w:rFonts w:ascii="標楷體" w:eastAsia="標楷體" w:hAnsi="標楷體" w:hint="eastAsia"/>
          <w:bCs/>
          <w:sz w:val="28"/>
          <w:szCs w:val="28"/>
        </w:rPr>
        <w:t>召開招商說明會。</w:t>
      </w:r>
    </w:p>
    <w:p w14:paraId="7B582256" w14:textId="6989A7F9" w:rsidR="00AE6A0B" w:rsidRPr="00DC1051" w:rsidRDefault="00942575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3</w:t>
      </w:r>
      <w:r w:rsidR="00D762F1" w:rsidRPr="00DC1051">
        <w:rPr>
          <w:rFonts w:ascii="標楷體" w:eastAsia="標楷體" w:hAnsi="標楷體" w:hint="eastAsia"/>
          <w:bCs/>
          <w:sz w:val="28"/>
          <w:szCs w:val="28"/>
        </w:rPr>
        <w:t>.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第三</w:t>
      </w:r>
      <w:r w:rsidR="00DB0A40" w:rsidRPr="00DC1051">
        <w:rPr>
          <w:rFonts w:ascii="標楷體" w:eastAsia="標楷體" w:hAnsi="標楷體" w:hint="eastAsia"/>
          <w:bCs/>
          <w:sz w:val="28"/>
          <w:szCs w:val="28"/>
        </w:rPr>
        <w:t>階段：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B35950" w:rsidRPr="00DC1051">
        <w:rPr>
          <w:rFonts w:ascii="標楷體" w:eastAsia="標楷體" w:hAnsi="標楷體" w:hint="eastAsia"/>
          <w:bCs/>
          <w:sz w:val="28"/>
          <w:szCs w:val="28"/>
        </w:rPr>
        <w:t>27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日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至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7月7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 xml:space="preserve">日 </w:t>
      </w:r>
      <w:r w:rsidR="00E96155">
        <w:rPr>
          <w:rFonts w:ascii="標楷體" w:eastAsia="標楷體" w:hAnsi="標楷體" w:hint="eastAsia"/>
          <w:bCs/>
          <w:sz w:val="28"/>
          <w:szCs w:val="28"/>
        </w:rPr>
        <w:t>執行單位</w:t>
      </w:r>
      <w:r w:rsidR="00EA4C76" w:rsidRPr="00DC1051">
        <w:rPr>
          <w:rFonts w:ascii="標楷體" w:eastAsia="標楷體" w:hAnsi="標楷體" w:hint="eastAsia"/>
          <w:bCs/>
          <w:sz w:val="28"/>
          <w:szCs w:val="28"/>
        </w:rPr>
        <w:t>遴選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。</w:t>
      </w:r>
      <w:r w:rsidR="00BE7BA3" w:rsidRPr="00DC1051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53B20FB6" w14:textId="2D4F86DE" w:rsidR="00DB0A40" w:rsidRPr="00DC1051" w:rsidRDefault="00942575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4.第四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階段：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年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7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月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10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 xml:space="preserve">日 </w:t>
      </w:r>
      <w:r w:rsidR="00EA4C76" w:rsidRPr="00DC1051">
        <w:rPr>
          <w:rFonts w:ascii="標楷體" w:eastAsia="標楷體" w:hAnsi="標楷體" w:hint="eastAsia"/>
          <w:bCs/>
          <w:sz w:val="28"/>
          <w:szCs w:val="28"/>
        </w:rPr>
        <w:t>公布錄取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攤商</w:t>
      </w:r>
      <w:r w:rsidR="00FB21A1" w:rsidRPr="00DC1051">
        <w:rPr>
          <w:rFonts w:ascii="標楷體" w:eastAsia="標楷體" w:hAnsi="標楷體" w:hint="eastAsia"/>
          <w:bCs/>
          <w:sz w:val="28"/>
          <w:szCs w:val="28"/>
        </w:rPr>
        <w:t>名單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9613853" w14:textId="7120A251" w:rsidR="00495CC3" w:rsidRPr="00DC1051" w:rsidRDefault="00942575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5</w:t>
      </w:r>
      <w:r w:rsidR="00D762F1" w:rsidRPr="00DC1051">
        <w:rPr>
          <w:rFonts w:ascii="標楷體" w:eastAsia="標楷體" w:hAnsi="標楷體" w:hint="eastAsia"/>
          <w:bCs/>
          <w:sz w:val="28"/>
          <w:szCs w:val="28"/>
        </w:rPr>
        <w:t>.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第五</w:t>
      </w:r>
      <w:r w:rsidR="00DB0A40" w:rsidRPr="00DC1051">
        <w:rPr>
          <w:rFonts w:ascii="標楷體" w:eastAsia="標楷體" w:hAnsi="標楷體" w:hint="eastAsia"/>
          <w:bCs/>
          <w:sz w:val="28"/>
          <w:szCs w:val="28"/>
        </w:rPr>
        <w:t>階段：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年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7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月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14</w:t>
      </w:r>
      <w:r w:rsidR="00E87F3E" w:rsidRPr="00DC1051">
        <w:rPr>
          <w:rFonts w:ascii="標楷體" w:eastAsia="標楷體" w:hAnsi="標楷體" w:hint="eastAsia"/>
          <w:bCs/>
          <w:sz w:val="28"/>
          <w:szCs w:val="28"/>
        </w:rPr>
        <w:t>日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17:00前完成保證金</w:t>
      </w:r>
      <w:r w:rsidR="00BE7BA3" w:rsidRPr="00DC1051">
        <w:rPr>
          <w:rFonts w:ascii="標楷體" w:eastAsia="標楷體" w:hAnsi="標楷體" w:hint="eastAsia"/>
          <w:bCs/>
          <w:sz w:val="28"/>
          <w:szCs w:val="28"/>
        </w:rPr>
        <w:t>繳交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FF747F" w14:textId="7F596C9E" w:rsidR="00AE6A0B" w:rsidRPr="00DC1051" w:rsidRDefault="00942575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6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.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第六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階段：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年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7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月</w:t>
      </w:r>
      <w:r w:rsidR="00076A8C" w:rsidRPr="00DC1051">
        <w:rPr>
          <w:rFonts w:ascii="標楷體" w:eastAsia="標楷體" w:hAnsi="標楷體" w:hint="eastAsia"/>
          <w:bCs/>
          <w:sz w:val="28"/>
          <w:szCs w:val="28"/>
        </w:rPr>
        <w:t>17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日 通知備取廠商遞補。</w:t>
      </w:r>
    </w:p>
    <w:p w14:paraId="345EF54A" w14:textId="3CEDE40A" w:rsidR="001C086D" w:rsidRPr="00DC1051" w:rsidRDefault="00942575" w:rsidP="00DC1051">
      <w:pPr>
        <w:spacing w:line="440" w:lineRule="exact"/>
        <w:ind w:left="1652" w:hangingChars="590" w:hanging="1652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7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.第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七</w:t>
      </w:r>
      <w:r w:rsidR="00C11D67" w:rsidRPr="00DC1051">
        <w:rPr>
          <w:rFonts w:ascii="標楷體" w:eastAsia="標楷體" w:hAnsi="標楷體" w:hint="eastAsia"/>
          <w:bCs/>
          <w:sz w:val="28"/>
          <w:szCs w:val="28"/>
        </w:rPr>
        <w:t>階段：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年7月21日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舉辦進駐說明會。</w:t>
      </w:r>
    </w:p>
    <w:p w14:paraId="09A9541B" w14:textId="5ECDD758" w:rsidR="00927078" w:rsidRPr="00DC1051" w:rsidRDefault="00073597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伍</w:t>
      </w:r>
      <w:r w:rsidR="00927078" w:rsidRPr="00DC1051">
        <w:rPr>
          <w:rFonts w:ascii="標楷體" w:eastAsia="標楷體" w:hAnsi="標楷體" w:hint="eastAsia"/>
          <w:bCs/>
          <w:sz w:val="28"/>
          <w:szCs w:val="28"/>
        </w:rPr>
        <w:t>、管理辦法</w:t>
      </w:r>
    </w:p>
    <w:p w14:paraId="55BB31D3" w14:textId="0D4B5C8F" w:rsidR="00763199" w:rsidRPr="00E737C1" w:rsidRDefault="00763199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錄取廠商若因故欲取消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設攤，須於</w:t>
      </w:r>
      <w:r w:rsidR="007D1420" w:rsidRPr="00E737C1">
        <w:rPr>
          <w:rFonts w:ascii="標楷體" w:eastAsia="標楷體" w:hAnsi="標楷體" w:hint="eastAsia"/>
          <w:bCs/>
          <w:sz w:val="28"/>
          <w:szCs w:val="28"/>
        </w:rPr>
        <w:t>112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年</w:t>
      </w:r>
      <w:r w:rsidR="007D1420" w:rsidRPr="00E737C1">
        <w:rPr>
          <w:rFonts w:ascii="標楷體" w:eastAsia="標楷體" w:hAnsi="標楷體" w:hint="eastAsia"/>
          <w:bCs/>
          <w:sz w:val="28"/>
          <w:szCs w:val="28"/>
        </w:rPr>
        <w:t>7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月</w:t>
      </w:r>
      <w:r w:rsidR="007D1420" w:rsidRPr="00E737C1">
        <w:rPr>
          <w:rFonts w:ascii="標楷體" w:eastAsia="標楷體" w:hAnsi="標楷體" w:hint="eastAsia"/>
          <w:bCs/>
          <w:sz w:val="28"/>
          <w:szCs w:val="28"/>
        </w:rPr>
        <w:t>14</w:t>
      </w:r>
      <w:r w:rsidR="001B3002" w:rsidRPr="00E737C1">
        <w:rPr>
          <w:rFonts w:ascii="標楷體" w:eastAsia="標楷體" w:hAnsi="標楷體" w:hint="eastAsia"/>
          <w:bCs/>
          <w:sz w:val="28"/>
          <w:szCs w:val="28"/>
        </w:rPr>
        <w:t>日前通知執行單位，其他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廠商依序遞補。</w:t>
      </w:r>
    </w:p>
    <w:p w14:paraId="0973506F" w14:textId="5572DB61" w:rsidR="00763199" w:rsidRPr="00E737C1" w:rsidRDefault="00763199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E737C1">
        <w:rPr>
          <w:rFonts w:ascii="標楷體" w:eastAsia="標楷體" w:hAnsi="標楷體" w:hint="eastAsia"/>
          <w:bCs/>
          <w:sz w:val="28"/>
          <w:szCs w:val="28"/>
        </w:rPr>
        <w:t>請遵守攤位進退場規範時間，請勿遲到、早退或缺席，</w:t>
      </w:r>
      <w:proofErr w:type="gramStart"/>
      <w:r w:rsidR="007D1420" w:rsidRPr="00E737C1">
        <w:rPr>
          <w:rFonts w:ascii="標楷體" w:eastAsia="標楷體" w:hAnsi="標楷體" w:hint="eastAsia"/>
          <w:bCs/>
          <w:sz w:val="28"/>
          <w:szCs w:val="28"/>
        </w:rPr>
        <w:t>無故空攤者</w:t>
      </w:r>
      <w:proofErr w:type="gramEnd"/>
      <w:r w:rsidR="007D1420" w:rsidRPr="00E737C1">
        <w:rPr>
          <w:rFonts w:ascii="標楷體" w:eastAsia="標楷體" w:hAnsi="標楷體" w:hint="eastAsia"/>
          <w:bCs/>
          <w:sz w:val="28"/>
          <w:szCs w:val="28"/>
        </w:rPr>
        <w:t>，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經勸導未改善則主辦單位將取消設攤資格</w:t>
      </w:r>
      <w:r w:rsidR="002C67C6" w:rsidRPr="00E737C1">
        <w:rPr>
          <w:rFonts w:ascii="標楷體" w:eastAsia="標楷體" w:hAnsi="標楷體" w:hint="eastAsia"/>
          <w:bCs/>
          <w:sz w:val="28"/>
          <w:szCs w:val="28"/>
        </w:rPr>
        <w:t>，若違反規定達三次以上，將全額扣除保證金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，</w:t>
      </w:r>
      <w:r w:rsidR="002C67C6" w:rsidRPr="00E737C1">
        <w:rPr>
          <w:rFonts w:ascii="標楷體" w:eastAsia="標楷體" w:hAnsi="標楷體" w:hint="eastAsia"/>
          <w:bCs/>
          <w:sz w:val="28"/>
          <w:szCs w:val="28"/>
        </w:rPr>
        <w:t>並</w:t>
      </w:r>
      <w:r w:rsidRPr="00E737C1">
        <w:rPr>
          <w:rFonts w:ascii="標楷體" w:eastAsia="標楷體" w:hAnsi="標楷體" w:hint="eastAsia"/>
          <w:bCs/>
          <w:sz w:val="28"/>
          <w:szCs w:val="28"/>
        </w:rPr>
        <w:t>由候補攤商遞補。</w:t>
      </w:r>
    </w:p>
    <w:p w14:paraId="22C21F7B" w14:textId="01CCDE2E" w:rsidR="007D1420" w:rsidRDefault="007D1420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lastRenderedPageBreak/>
        <w:t>獲選攤商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不得進行轉租或分租與其他攤商，經執行單位查證屬實後撤銷</w:t>
      </w:r>
      <w:proofErr w:type="gramStart"/>
      <w:r w:rsidRPr="00E737C1">
        <w:rPr>
          <w:rFonts w:ascii="標楷體" w:eastAsia="標楷體" w:hAnsi="標楷體" w:hint="eastAsia"/>
          <w:bCs/>
          <w:sz w:val="28"/>
          <w:szCs w:val="28"/>
        </w:rPr>
        <w:t>攤商擺攤</w:t>
      </w:r>
      <w:proofErr w:type="gramEnd"/>
      <w:r w:rsidRPr="00E737C1">
        <w:rPr>
          <w:rFonts w:ascii="標楷體" w:eastAsia="標楷體" w:hAnsi="標楷體" w:hint="eastAsia"/>
          <w:bCs/>
          <w:sz w:val="28"/>
          <w:szCs w:val="28"/>
        </w:rPr>
        <w:t>資格。</w:t>
      </w:r>
    </w:p>
    <w:p w14:paraId="2B743CB1" w14:textId="5CC667BC" w:rsidR="008226D9" w:rsidRPr="00811432" w:rsidRDefault="008226D9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811432">
        <w:rPr>
          <w:rFonts w:ascii="標楷體" w:eastAsia="標楷體" w:hAnsi="標楷體" w:hint="eastAsia"/>
          <w:bCs/>
          <w:sz w:val="28"/>
          <w:szCs w:val="28"/>
        </w:rPr>
        <w:t>展售期間攤商未依執行單位所定界線內擺攤或擅自更換</w:t>
      </w:r>
      <w:r w:rsidR="0014485A" w:rsidRPr="00811432">
        <w:rPr>
          <w:rFonts w:ascii="標楷體" w:eastAsia="標楷體" w:hAnsi="標楷體" w:hint="eastAsia"/>
          <w:bCs/>
          <w:sz w:val="28"/>
          <w:szCs w:val="28"/>
        </w:rPr>
        <w:t>商品項目，經執行單位查核屬實而未改善者，將撤銷</w:t>
      </w:r>
      <w:proofErr w:type="gramStart"/>
      <w:r w:rsidR="0014485A" w:rsidRPr="00811432">
        <w:rPr>
          <w:rFonts w:ascii="標楷體" w:eastAsia="標楷體" w:hAnsi="標楷體" w:hint="eastAsia"/>
          <w:bCs/>
          <w:sz w:val="28"/>
          <w:szCs w:val="28"/>
        </w:rPr>
        <w:t>攤商擺攤</w:t>
      </w:r>
      <w:proofErr w:type="gramEnd"/>
      <w:r w:rsidR="0014485A" w:rsidRPr="00811432">
        <w:rPr>
          <w:rFonts w:ascii="標楷體" w:eastAsia="標楷體" w:hAnsi="標楷體" w:hint="eastAsia"/>
          <w:bCs/>
          <w:sz w:val="28"/>
          <w:szCs w:val="28"/>
        </w:rPr>
        <w:t>資格。</w:t>
      </w:r>
    </w:p>
    <w:p w14:paraId="2E6B657C" w14:textId="69F66934" w:rsidR="00612203" w:rsidRPr="00811432" w:rsidRDefault="006A1636" w:rsidP="006A1636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11432">
        <w:rPr>
          <w:rFonts w:ascii="標楷體" w:eastAsia="標楷體" w:hAnsi="標楷體" w:hint="eastAsia"/>
          <w:bCs/>
          <w:sz w:val="28"/>
          <w:szCs w:val="28"/>
        </w:rPr>
        <w:t>販售期間如想更換商品項目，需於一個星期前向執行單位提出   申請，經執行單位審查通過核准後方可販售。</w:t>
      </w:r>
    </w:p>
    <w:p w14:paraId="0ECE86D8" w14:textId="1B944906" w:rsidR="00763199" w:rsidRPr="00811432" w:rsidRDefault="00763199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811432">
        <w:rPr>
          <w:rFonts w:ascii="標楷體" w:eastAsia="標楷體" w:hAnsi="標楷體" w:hint="eastAsia"/>
          <w:bCs/>
          <w:sz w:val="28"/>
          <w:szCs w:val="28"/>
        </w:rPr>
        <w:t>衛生疑慮考量，現場全面禁止吸菸及嚼食檳榔。</w:t>
      </w:r>
    </w:p>
    <w:p w14:paraId="3EE09070" w14:textId="77777777" w:rsidR="00763199" w:rsidRPr="00DC1051" w:rsidRDefault="00763199" w:rsidP="00D153A8">
      <w:pPr>
        <w:pStyle w:val="ac"/>
        <w:tabs>
          <w:tab w:val="left" w:pos="142"/>
        </w:tabs>
        <w:spacing w:line="440" w:lineRule="exact"/>
        <w:ind w:leftChars="0" w:left="56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攤商須進行垃圾分類，營業垃圾、廢水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需由攤商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自行處理，隨時維護周邊環境清潔，每日結束營業前需將攤位周邊垃圾打包後清運至指定地點。</w:t>
      </w:r>
    </w:p>
    <w:p w14:paraId="4811FAFE" w14:textId="77777777" w:rsidR="00763199" w:rsidRPr="00DC1051" w:rsidRDefault="00763199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攤商如販售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鮮食農食品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須自行配戴口罩及手套，以確保食品衛生。</w:t>
      </w:r>
    </w:p>
    <w:p w14:paraId="74D6C819" w14:textId="77777777" w:rsidR="00763199" w:rsidRPr="00DC1051" w:rsidRDefault="00763199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攤商於販售商品時應配戴主辦單位發放之圍裙，並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使用公版設計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價目表。</w:t>
      </w:r>
    </w:p>
    <w:p w14:paraId="6EC76183" w14:textId="77777777" w:rsidR="00763199" w:rsidRPr="00DC1051" w:rsidRDefault="00763199" w:rsidP="00DC1051">
      <w:pPr>
        <w:pStyle w:val="ac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錄取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設攤展售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之店家與廠商，需配合本案出席相關會議。</w:t>
      </w:r>
    </w:p>
    <w:p w14:paraId="71F4D74C" w14:textId="77777777" w:rsidR="00763199" w:rsidRPr="00DC1051" w:rsidRDefault="00763199" w:rsidP="00DC1051">
      <w:pPr>
        <w:pStyle w:val="ac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攤商每日需於早上9點前進場完畢，場地營業時間中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得空攤，時間以大會公佈時間為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；如須臨時補貨，請告知執行單位，並配合大會規定之時間。</w:t>
      </w:r>
    </w:p>
    <w:p w14:paraId="58F4706D" w14:textId="77777777" w:rsidR="00763199" w:rsidRPr="00DC1051" w:rsidRDefault="00763199" w:rsidP="00DC1051">
      <w:pPr>
        <w:pStyle w:val="ac"/>
        <w:numPr>
          <w:ilvl w:val="0"/>
          <w:numId w:val="2"/>
        </w:numPr>
        <w:tabs>
          <w:tab w:val="left" w:pos="142"/>
        </w:tabs>
        <w:spacing w:line="440" w:lineRule="exact"/>
        <w:ind w:leftChars="0"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活動若因天災或氣候等不可抗力之因素有取消情事，統一依大會發佈消息為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489DC24" w14:textId="77777777" w:rsidR="00763199" w:rsidRPr="00DC1051" w:rsidRDefault="00763199" w:rsidP="00DC1051">
      <w:pPr>
        <w:pStyle w:val="ac"/>
        <w:numPr>
          <w:ilvl w:val="0"/>
          <w:numId w:val="2"/>
        </w:numPr>
        <w:spacing w:line="440" w:lineRule="exact"/>
        <w:ind w:leftChars="0"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環境共同維護計畫:市集區之軟硬體設備，攤商應配合管理及維護，如有蓄意毀壞將予以求償；環境清潔必須配合大會之環境清理規範辦理。</w:t>
      </w:r>
    </w:p>
    <w:p w14:paraId="27CF230D" w14:textId="77777777" w:rsidR="00763199" w:rsidRPr="00DC1051" w:rsidRDefault="00763199" w:rsidP="00DC1051">
      <w:pPr>
        <w:pStyle w:val="ac"/>
        <w:numPr>
          <w:ilvl w:val="0"/>
          <w:numId w:val="2"/>
        </w:numPr>
        <w:spacing w:line="440" w:lineRule="exact"/>
        <w:ind w:leftChars="0"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攤商商品標示須符合商品標示法及食品安全衛生管理法等相關規定。</w:t>
      </w:r>
    </w:p>
    <w:p w14:paraId="5080789F" w14:textId="77777777" w:rsidR="00763199" w:rsidRPr="00DC1051" w:rsidRDefault="00763199" w:rsidP="00DC1051">
      <w:pPr>
        <w:pStyle w:val="ac"/>
        <w:numPr>
          <w:ilvl w:val="0"/>
          <w:numId w:val="2"/>
        </w:numPr>
        <w:spacing w:line="440" w:lineRule="exact"/>
        <w:ind w:leftChars="0"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/>
          <w:bCs/>
          <w:sz w:val="28"/>
          <w:szCs w:val="28"/>
        </w:rPr>
        <w:t>請將進場卸貨證放置於駕駛座前擋風玻璃處，並遵守進出場管制時間及規則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BA04FDD" w14:textId="77777777" w:rsidR="00763199" w:rsidRPr="00DC1051" w:rsidRDefault="00763199" w:rsidP="00DC1051">
      <w:pPr>
        <w:pStyle w:val="ac"/>
        <w:numPr>
          <w:ilvl w:val="0"/>
          <w:numId w:val="2"/>
        </w:numPr>
        <w:spacing w:line="440" w:lineRule="exact"/>
        <w:ind w:leftChars="0"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展現現場請勿違規停車，勸導無效將由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主管機關開罰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，不得異議。</w:t>
      </w:r>
    </w:p>
    <w:p w14:paraId="6D64273C" w14:textId="1A0B128C" w:rsidR="00076A8C" w:rsidRPr="00DC1051" w:rsidRDefault="00076A8C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14:paraId="7DF4FAD6" w14:textId="77777777" w:rsidR="00811432" w:rsidRDefault="00811432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79F2E276" w14:textId="1FFE6853" w:rsidR="00AE6A0B" w:rsidRPr="00DC1051" w:rsidRDefault="00C156A0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lastRenderedPageBreak/>
        <w:t>陸、</w:t>
      </w:r>
      <w:r w:rsidR="00AE6A0B" w:rsidRPr="00DC1051">
        <w:rPr>
          <w:rFonts w:ascii="標楷體" w:eastAsia="標楷體" w:hAnsi="標楷體" w:hint="eastAsia"/>
          <w:bCs/>
          <w:sz w:val="28"/>
          <w:szCs w:val="28"/>
        </w:rPr>
        <w:t>保證金退款作業期程告知</w:t>
      </w:r>
    </w:p>
    <w:p w14:paraId="7E8926D1" w14:textId="47B3A5F1" w:rsidR="00E45FB7" w:rsidRPr="00DC1051" w:rsidRDefault="00E45FB7" w:rsidP="00DC1051">
      <w:pPr>
        <w:spacing w:line="440" w:lineRule="exact"/>
        <w:ind w:left="661" w:hangingChars="236" w:hanging="661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)各攤商繳納之保證金費用，將於活動結束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後待當月份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電費清算完畢後逐一退款。</w:t>
      </w:r>
    </w:p>
    <w:p w14:paraId="02F1E54B" w14:textId="6026DCC6" w:rsidR="00E45FB7" w:rsidRPr="00DC1051" w:rsidRDefault="00E45FB7" w:rsidP="00DC1051">
      <w:pPr>
        <w:spacing w:line="440" w:lineRule="exact"/>
        <w:ind w:left="496" w:hangingChars="177" w:hanging="496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(二)本次退款採用匯款方式，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請攤商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於繳交保證金時，一併提供攤位承租人之帳戶影本資料，嚴禁提供不同人之帳戶資料，以免無法進行退款作業。</w:t>
      </w:r>
    </w:p>
    <w:p w14:paraId="32D4987A" w14:textId="12540B6D" w:rsidR="00E45FB7" w:rsidRPr="00DC1051" w:rsidRDefault="00E45FB7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(三)本次退款之匯費，將由攤位承租人自行吸收。</w:t>
      </w:r>
    </w:p>
    <w:p w14:paraId="3D471D94" w14:textId="77777777" w:rsidR="00E45FB7" w:rsidRPr="00DC1051" w:rsidRDefault="00E45FB7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3A026779" w14:textId="7EC49D06" w:rsidR="003E30A1" w:rsidRPr="00DC1051" w:rsidRDefault="00C156A0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柒</w:t>
      </w:r>
      <w:proofErr w:type="gramEnd"/>
      <w:r w:rsidR="00927078" w:rsidRPr="00DC1051">
        <w:rPr>
          <w:rFonts w:ascii="標楷體" w:eastAsia="標楷體" w:hAnsi="標楷體" w:hint="eastAsia"/>
          <w:bCs/>
          <w:sz w:val="28"/>
          <w:szCs w:val="28"/>
        </w:rPr>
        <w:t>、攤商硬體設備進場時間:</w:t>
      </w:r>
    </w:p>
    <w:p w14:paraId="52181447" w14:textId="103837A9" w:rsidR="00531023" w:rsidRPr="00DC1051" w:rsidRDefault="00531023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攤位進場時間預定為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年8月7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日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，定案時間以大會所定時間為</w:t>
      </w:r>
      <w:proofErr w:type="gramStart"/>
      <w:r w:rsidRPr="00DC1051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Pr="00DC1051">
        <w:rPr>
          <w:rFonts w:ascii="標楷體" w:eastAsia="標楷體" w:hAnsi="標楷體" w:hint="eastAsia"/>
          <w:bCs/>
          <w:sz w:val="28"/>
          <w:szCs w:val="28"/>
        </w:rPr>
        <w:t>，攤商錄取後另行通知。</w:t>
      </w:r>
    </w:p>
    <w:p w14:paraId="665E3F33" w14:textId="77777777" w:rsidR="00E45FB7" w:rsidRPr="00DC1051" w:rsidRDefault="00E45FB7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14:paraId="10CE58A8" w14:textId="0A48410E" w:rsidR="003E30A1" w:rsidRPr="00DC1051" w:rsidRDefault="00C156A0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捌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、營業時間</w:t>
      </w:r>
      <w:r w:rsidR="00763199" w:rsidRPr="00DC1051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62B691D" w14:textId="5F40A661" w:rsidR="003E30A1" w:rsidRPr="00DC1051" w:rsidRDefault="003E30A1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攤位試營運：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年8月8日至</w:t>
      </w:r>
      <w:r w:rsidR="00811432">
        <w:rPr>
          <w:rFonts w:ascii="標楷體" w:eastAsia="標楷體" w:hAnsi="標楷體" w:hint="eastAsia"/>
          <w:bCs/>
          <w:sz w:val="28"/>
          <w:szCs w:val="28"/>
        </w:rPr>
        <w:t>112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年8月10日</w:t>
      </w:r>
      <w:r w:rsidR="00AE38A7" w:rsidRPr="00DC1051">
        <w:rPr>
          <w:rFonts w:ascii="標楷體" w:eastAsia="標楷體" w:hAnsi="標楷體" w:hint="eastAsia"/>
          <w:bCs/>
          <w:sz w:val="28"/>
          <w:szCs w:val="28"/>
        </w:rPr>
        <w:t xml:space="preserve"> 10：00-19:00</w:t>
      </w:r>
    </w:p>
    <w:p w14:paraId="44B1866B" w14:textId="449F50A8" w:rsidR="003E30A1" w:rsidRPr="00DC1051" w:rsidRDefault="003E30A1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正式營運：</w:t>
      </w:r>
      <w:r w:rsidRPr="00DC1051">
        <w:rPr>
          <w:rFonts w:ascii="標楷體" w:eastAsia="標楷體" w:hAnsi="標楷體"/>
          <w:bCs/>
          <w:sz w:val="28"/>
          <w:szCs w:val="28"/>
        </w:rPr>
        <w:t xml:space="preserve"> </w:t>
      </w:r>
      <w:r w:rsidR="007D1420" w:rsidRPr="00DC1051">
        <w:rPr>
          <w:rFonts w:ascii="標楷體" w:eastAsia="標楷體" w:hAnsi="標楷體" w:hint="eastAsia"/>
          <w:bCs/>
          <w:sz w:val="28"/>
          <w:szCs w:val="28"/>
        </w:rPr>
        <w:t>112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年8月11日至</w:t>
      </w:r>
      <w:r w:rsidR="00811432">
        <w:rPr>
          <w:rFonts w:ascii="標楷體" w:eastAsia="標楷體" w:hAnsi="標楷體" w:hint="eastAsia"/>
          <w:bCs/>
          <w:sz w:val="28"/>
          <w:szCs w:val="28"/>
        </w:rPr>
        <w:t>112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年10月15</w:t>
      </w:r>
      <w:r w:rsidR="00811432">
        <w:rPr>
          <w:rFonts w:ascii="標楷體" w:eastAsia="標楷體" w:hAnsi="標楷體" w:hint="eastAsia"/>
          <w:bCs/>
          <w:sz w:val="28"/>
          <w:szCs w:val="28"/>
        </w:rPr>
        <w:t>日</w:t>
      </w:r>
      <w:r w:rsidRPr="00DC1051">
        <w:rPr>
          <w:rFonts w:ascii="標楷體" w:eastAsia="標楷體" w:hAnsi="標楷體"/>
          <w:bCs/>
          <w:sz w:val="28"/>
          <w:szCs w:val="28"/>
        </w:rPr>
        <w:br/>
      </w:r>
      <w:r w:rsidR="0050728B" w:rsidRPr="00DC1051">
        <w:rPr>
          <w:rFonts w:ascii="標楷體" w:eastAsia="標楷體" w:hAnsi="標楷體" w:hint="eastAsia"/>
          <w:bCs/>
          <w:sz w:val="28"/>
          <w:szCs w:val="28"/>
        </w:rPr>
        <w:t>營業時間：週一至週四</w:t>
      </w:r>
      <w:r w:rsidR="00AE38A7" w:rsidRPr="00DC1051">
        <w:rPr>
          <w:rFonts w:ascii="標楷體" w:eastAsia="標楷體" w:hAnsi="標楷體" w:hint="eastAsia"/>
          <w:bCs/>
          <w:sz w:val="28"/>
          <w:szCs w:val="28"/>
        </w:rPr>
        <w:t>10:00-19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:00</w:t>
      </w:r>
    </w:p>
    <w:p w14:paraId="2676DFF3" w14:textId="2B9709B8" w:rsidR="003E30A1" w:rsidRPr="00DC1051" w:rsidRDefault="003E30A1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="0050728B" w:rsidRPr="00DC1051">
        <w:rPr>
          <w:rFonts w:ascii="標楷體" w:eastAsia="標楷體" w:hAnsi="標楷體" w:hint="eastAsia"/>
          <w:bCs/>
          <w:sz w:val="28"/>
          <w:szCs w:val="28"/>
        </w:rPr>
        <w:t>週五至週日及國定假日</w:t>
      </w:r>
      <w:r w:rsidR="00AE38A7" w:rsidRPr="00DC1051">
        <w:rPr>
          <w:rFonts w:ascii="標楷體" w:eastAsia="標楷體" w:hAnsi="標楷體" w:hint="eastAsia"/>
          <w:bCs/>
          <w:sz w:val="28"/>
          <w:szCs w:val="28"/>
        </w:rPr>
        <w:t>10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:00-21:00(週五定義為假日)</w:t>
      </w:r>
      <w:r w:rsidR="004B4582" w:rsidRPr="00DC1051">
        <w:rPr>
          <w:rFonts w:ascii="標楷體" w:eastAsia="標楷體" w:hAnsi="標楷體"/>
          <w:bCs/>
          <w:sz w:val="28"/>
          <w:szCs w:val="28"/>
        </w:rPr>
        <w:br/>
      </w:r>
      <w:r w:rsidR="004B4582" w:rsidRPr="00DC1051">
        <w:rPr>
          <w:rFonts w:ascii="標楷體" w:eastAsia="標楷體" w:hAnsi="標楷體" w:hint="eastAsia"/>
          <w:bCs/>
          <w:sz w:val="28"/>
          <w:szCs w:val="28"/>
        </w:rPr>
        <w:t>活動撤場：</w:t>
      </w:r>
      <w:r w:rsidR="00222A71">
        <w:rPr>
          <w:rFonts w:ascii="標楷體" w:eastAsia="標楷體" w:hAnsi="標楷體" w:hint="eastAsia"/>
          <w:bCs/>
          <w:sz w:val="28"/>
          <w:szCs w:val="28"/>
        </w:rPr>
        <w:t>1</w:t>
      </w:r>
      <w:r w:rsidR="00222A71">
        <w:rPr>
          <w:rFonts w:ascii="標楷體" w:eastAsia="標楷體" w:hAnsi="標楷體"/>
          <w:bCs/>
          <w:sz w:val="28"/>
          <w:szCs w:val="28"/>
        </w:rPr>
        <w:t>12</w:t>
      </w:r>
      <w:r w:rsidR="004B4582" w:rsidRPr="00DC1051">
        <w:rPr>
          <w:rFonts w:ascii="標楷體" w:eastAsia="標楷體" w:hAnsi="標楷體" w:hint="eastAsia"/>
          <w:bCs/>
          <w:sz w:val="28"/>
          <w:szCs w:val="28"/>
        </w:rPr>
        <w:t>年10月16日</w:t>
      </w:r>
      <w:r w:rsidR="00756B65" w:rsidRPr="00DC1051">
        <w:rPr>
          <w:rFonts w:ascii="標楷體" w:eastAsia="標楷體" w:hAnsi="標楷體" w:hint="eastAsia"/>
          <w:bCs/>
          <w:sz w:val="28"/>
          <w:szCs w:val="28"/>
        </w:rPr>
        <w:t>，定案時間以大會所定時間為</w:t>
      </w:r>
      <w:proofErr w:type="gramStart"/>
      <w:r w:rsidR="00756B65" w:rsidRPr="00DC1051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="00756B65" w:rsidRPr="00DC10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367E366" w14:textId="77777777" w:rsidR="00E45FB7" w:rsidRPr="00222A71" w:rsidRDefault="00E45FB7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3E0F66A6" w14:textId="75C1B488" w:rsidR="00B4146E" w:rsidRPr="00DC1051" w:rsidRDefault="00C156A0" w:rsidP="00DC105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玖</w:t>
      </w:r>
      <w:r w:rsidR="003E30A1" w:rsidRPr="00DC1051">
        <w:rPr>
          <w:rFonts w:ascii="標楷體" w:eastAsia="標楷體" w:hAnsi="標楷體" w:hint="eastAsia"/>
          <w:bCs/>
          <w:sz w:val="28"/>
          <w:szCs w:val="28"/>
        </w:rPr>
        <w:t>、</w:t>
      </w:r>
      <w:r w:rsidR="00B4146E" w:rsidRPr="00DC1051">
        <w:rPr>
          <w:rFonts w:ascii="標楷體" w:eastAsia="標楷體" w:hAnsi="標楷體" w:hint="eastAsia"/>
          <w:bCs/>
          <w:sz w:val="28"/>
          <w:szCs w:val="28"/>
        </w:rPr>
        <w:t>聯絡方式</w:t>
      </w:r>
    </w:p>
    <w:p w14:paraId="6FE1B975" w14:textId="17079F5B" w:rsidR="00B4146E" w:rsidRPr="00DC1051" w:rsidRDefault="00E45FB7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2023世界客家博覽會_好客農市招募小組</w:t>
      </w:r>
    </w:p>
    <w:p w14:paraId="41949E76" w14:textId="3CED4415" w:rsidR="00B4146E" w:rsidRPr="00DC1051" w:rsidRDefault="00B4146E" w:rsidP="00DC1051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C1051">
        <w:rPr>
          <w:rFonts w:ascii="標楷體" w:eastAsia="標楷體" w:hAnsi="標楷體" w:hint="eastAsia"/>
          <w:bCs/>
          <w:sz w:val="28"/>
          <w:szCs w:val="28"/>
        </w:rPr>
        <w:t>電話：</w:t>
      </w:r>
      <w:r w:rsidR="00A95357" w:rsidRPr="00DC1051">
        <w:rPr>
          <w:rFonts w:ascii="標楷體" w:eastAsia="標楷體" w:hAnsi="標楷體" w:hint="eastAsia"/>
          <w:bCs/>
          <w:sz w:val="28"/>
          <w:szCs w:val="28"/>
        </w:rPr>
        <w:t>(03)425-3825</w:t>
      </w:r>
      <w:r w:rsidR="00E45FB7" w:rsidRPr="00DC1051">
        <w:rPr>
          <w:rFonts w:ascii="標楷體" w:eastAsia="標楷體" w:hAnsi="標楷體" w:hint="eastAsia"/>
          <w:bCs/>
          <w:sz w:val="28"/>
          <w:szCs w:val="28"/>
        </w:rPr>
        <w:t>#28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 xml:space="preserve">  傳真</w:t>
      </w:r>
      <w:r w:rsidR="00FC54D2" w:rsidRPr="00DC1051">
        <w:rPr>
          <w:rFonts w:ascii="標楷體" w:eastAsia="標楷體" w:hAnsi="標楷體" w:hint="eastAsia"/>
          <w:bCs/>
          <w:sz w:val="28"/>
          <w:szCs w:val="28"/>
        </w:rPr>
        <w:t>：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(</w:t>
      </w:r>
      <w:r w:rsidR="00FC2839" w:rsidRPr="00DC1051">
        <w:rPr>
          <w:rFonts w:ascii="標楷體" w:eastAsia="標楷體" w:hAnsi="標楷體" w:hint="eastAsia"/>
          <w:bCs/>
          <w:sz w:val="28"/>
          <w:szCs w:val="28"/>
        </w:rPr>
        <w:t>03</w:t>
      </w:r>
      <w:r w:rsidRPr="00DC1051">
        <w:rPr>
          <w:rFonts w:ascii="標楷體" w:eastAsia="標楷體" w:hAnsi="標楷體" w:hint="eastAsia"/>
          <w:bCs/>
          <w:sz w:val="28"/>
          <w:szCs w:val="28"/>
        </w:rPr>
        <w:t>)</w:t>
      </w:r>
      <w:r w:rsidR="00A95357" w:rsidRPr="00DC1051">
        <w:rPr>
          <w:rFonts w:ascii="標楷體" w:eastAsia="標楷體" w:hAnsi="標楷體" w:hint="eastAsia"/>
          <w:bCs/>
          <w:sz w:val="28"/>
          <w:szCs w:val="28"/>
        </w:rPr>
        <w:t>425-3827</w:t>
      </w:r>
    </w:p>
    <w:p w14:paraId="27B78784" w14:textId="67E70FE1" w:rsidR="00FC2839" w:rsidRPr="00DC1051" w:rsidRDefault="00B4146E" w:rsidP="00DC105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C1051">
        <w:rPr>
          <w:rFonts w:ascii="標楷體" w:eastAsia="標楷體" w:hAnsi="標楷體"/>
          <w:bCs/>
          <w:sz w:val="28"/>
          <w:szCs w:val="28"/>
        </w:rPr>
        <w:t xml:space="preserve">E-mail: </w:t>
      </w:r>
      <w:hyperlink r:id="rId11" w:history="1">
        <w:r w:rsidR="003974AA" w:rsidRPr="00DC1051">
          <w:rPr>
            <w:rStyle w:val="a4"/>
            <w:rFonts w:ascii="標楷體" w:eastAsia="標楷體" w:hAnsi="標楷體"/>
            <w:color w:val="auto"/>
            <w:sz w:val="28"/>
            <w:szCs w:val="28"/>
          </w:rPr>
          <w:t>sym</w:t>
        </w:r>
        <w:r w:rsidR="00883F1C" w:rsidRPr="00DC1051">
          <w:rPr>
            <w:rStyle w:val="a4"/>
            <w:rFonts w:ascii="標楷體" w:eastAsia="標楷體" w:hAnsi="標楷體"/>
            <w:color w:val="auto"/>
            <w:sz w:val="28"/>
            <w:szCs w:val="28"/>
          </w:rPr>
          <w:t>@cymd.com.tw</w:t>
        </w:r>
      </w:hyperlink>
    </w:p>
    <w:sectPr w:rsidR="00FC2839" w:rsidRPr="00DC1051" w:rsidSect="0053102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00E4" w14:textId="77777777" w:rsidR="002C2CEA" w:rsidRDefault="002C2CEA" w:rsidP="00D519AE">
      <w:r>
        <w:separator/>
      </w:r>
    </w:p>
  </w:endnote>
  <w:endnote w:type="continuationSeparator" w:id="0">
    <w:p w14:paraId="7D34844F" w14:textId="77777777" w:rsidR="002C2CEA" w:rsidRDefault="002C2CEA" w:rsidP="00D5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069982"/>
      <w:docPartObj>
        <w:docPartGallery w:val="Page Numbers (Bottom of Page)"/>
        <w:docPartUnique/>
      </w:docPartObj>
    </w:sdtPr>
    <w:sdtEndPr/>
    <w:sdtContent>
      <w:p w14:paraId="753F5252" w14:textId="136E279A" w:rsidR="00DC1A51" w:rsidRDefault="00DC1A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81" w:rsidRPr="000E6A81">
          <w:rPr>
            <w:noProof/>
            <w:lang w:val="zh-TW"/>
          </w:rPr>
          <w:t>6</w:t>
        </w:r>
        <w:r>
          <w:fldChar w:fldCharType="end"/>
        </w:r>
      </w:p>
    </w:sdtContent>
  </w:sdt>
  <w:p w14:paraId="0AD7ABF1" w14:textId="77777777" w:rsidR="00DC1A51" w:rsidRDefault="00DC1A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C7CA" w14:textId="77777777" w:rsidR="002C2CEA" w:rsidRDefault="002C2CEA" w:rsidP="00D519AE">
      <w:r>
        <w:separator/>
      </w:r>
    </w:p>
  </w:footnote>
  <w:footnote w:type="continuationSeparator" w:id="0">
    <w:p w14:paraId="1DEDC37B" w14:textId="77777777" w:rsidR="002C2CEA" w:rsidRDefault="002C2CEA" w:rsidP="00D5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DAD"/>
    <w:multiLevelType w:val="hybridMultilevel"/>
    <w:tmpl w:val="8FAAF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22681"/>
    <w:multiLevelType w:val="hybridMultilevel"/>
    <w:tmpl w:val="B35E8C08"/>
    <w:lvl w:ilvl="0" w:tplc="04090019">
      <w:start w:val="1"/>
      <w:numFmt w:val="ideographTraditional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6C247D"/>
    <w:multiLevelType w:val="hybridMultilevel"/>
    <w:tmpl w:val="F7341CF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50BF5"/>
    <w:multiLevelType w:val="hybridMultilevel"/>
    <w:tmpl w:val="48FA098A"/>
    <w:lvl w:ilvl="0" w:tplc="86C2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033BA"/>
    <w:multiLevelType w:val="hybridMultilevel"/>
    <w:tmpl w:val="0444216C"/>
    <w:lvl w:ilvl="0" w:tplc="50F64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A194F"/>
    <w:multiLevelType w:val="hybridMultilevel"/>
    <w:tmpl w:val="3184DA96"/>
    <w:lvl w:ilvl="0" w:tplc="E1E6C17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974FB4"/>
    <w:multiLevelType w:val="hybridMultilevel"/>
    <w:tmpl w:val="6266826C"/>
    <w:lvl w:ilvl="0" w:tplc="04090019">
      <w:start w:val="1"/>
      <w:numFmt w:val="ideographTraditional"/>
      <w:lvlText w:val="%1、"/>
      <w:lvlJc w:val="left"/>
      <w:pPr>
        <w:ind w:left="906" w:hanging="480"/>
      </w:pPr>
    </w:lvl>
    <w:lvl w:ilvl="1" w:tplc="D8EC4F76">
      <w:start w:val="1"/>
      <w:numFmt w:val="decimal"/>
      <w:lvlText w:val="%2."/>
      <w:lvlJc w:val="left"/>
      <w:pPr>
        <w:ind w:left="1266" w:hanging="360"/>
      </w:pPr>
      <w:rPr>
        <w:rFonts w:asciiTheme="minorHAnsi" w:eastAsiaTheme="minorEastAsia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EBB2DDD"/>
    <w:multiLevelType w:val="hybridMultilevel"/>
    <w:tmpl w:val="75909EC8"/>
    <w:lvl w:ilvl="0" w:tplc="DD50CF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849AA"/>
    <w:multiLevelType w:val="hybridMultilevel"/>
    <w:tmpl w:val="EE2CAB8E"/>
    <w:lvl w:ilvl="0" w:tplc="BAC2265C">
      <w:start w:val="1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D6C9A"/>
    <w:multiLevelType w:val="hybridMultilevel"/>
    <w:tmpl w:val="4CD2858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95DBD"/>
    <w:multiLevelType w:val="hybridMultilevel"/>
    <w:tmpl w:val="CF50B6E4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D8EC4F76">
      <w:start w:val="1"/>
      <w:numFmt w:val="decimal"/>
      <w:lvlText w:val="%2."/>
      <w:lvlJc w:val="left"/>
      <w:pPr>
        <w:ind w:left="1266" w:hanging="360"/>
      </w:pPr>
      <w:rPr>
        <w:rFonts w:asciiTheme="minorHAnsi" w:eastAsiaTheme="minorEastAsia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8AB4052"/>
    <w:multiLevelType w:val="hybridMultilevel"/>
    <w:tmpl w:val="5B6A7DAE"/>
    <w:lvl w:ilvl="0" w:tplc="89180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5515FF"/>
    <w:multiLevelType w:val="hybridMultilevel"/>
    <w:tmpl w:val="3D22C9C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DD50CF6A">
      <w:start w:val="1"/>
      <w:numFmt w:val="taiwaneseCountingThousand"/>
      <w:lvlText w:val="(%2)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E75395"/>
    <w:multiLevelType w:val="hybridMultilevel"/>
    <w:tmpl w:val="9EE6783C"/>
    <w:lvl w:ilvl="0" w:tplc="77B02AE8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B94238"/>
    <w:multiLevelType w:val="hybridMultilevel"/>
    <w:tmpl w:val="5FE8C98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941687"/>
    <w:multiLevelType w:val="hybridMultilevel"/>
    <w:tmpl w:val="1A8A6256"/>
    <w:lvl w:ilvl="0" w:tplc="77B0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271045"/>
    <w:multiLevelType w:val="hybridMultilevel"/>
    <w:tmpl w:val="A0A2DF9E"/>
    <w:lvl w:ilvl="0" w:tplc="DD50CF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6F3D16"/>
    <w:multiLevelType w:val="hybridMultilevel"/>
    <w:tmpl w:val="81922E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5D2C03"/>
    <w:multiLevelType w:val="hybridMultilevel"/>
    <w:tmpl w:val="D8E0C496"/>
    <w:lvl w:ilvl="0" w:tplc="AA68C4DC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AE53E9"/>
    <w:multiLevelType w:val="hybridMultilevel"/>
    <w:tmpl w:val="E04C7E70"/>
    <w:lvl w:ilvl="0" w:tplc="89180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6B1D43"/>
    <w:multiLevelType w:val="hybridMultilevel"/>
    <w:tmpl w:val="77FEE47C"/>
    <w:lvl w:ilvl="0" w:tplc="6438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0C32BF"/>
    <w:multiLevelType w:val="hybridMultilevel"/>
    <w:tmpl w:val="DB4EE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792560"/>
    <w:multiLevelType w:val="hybridMultilevel"/>
    <w:tmpl w:val="536A93E4"/>
    <w:lvl w:ilvl="0" w:tplc="89180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CA12EC"/>
    <w:multiLevelType w:val="hybridMultilevel"/>
    <w:tmpl w:val="BAEEBDA4"/>
    <w:lvl w:ilvl="0" w:tplc="EFE81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085CDC"/>
    <w:multiLevelType w:val="hybridMultilevel"/>
    <w:tmpl w:val="45EE2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95880"/>
    <w:multiLevelType w:val="hybridMultilevel"/>
    <w:tmpl w:val="032060A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8745616">
    <w:abstractNumId w:val="5"/>
  </w:num>
  <w:num w:numId="2" w16cid:durableId="818231620">
    <w:abstractNumId w:val="16"/>
  </w:num>
  <w:num w:numId="3" w16cid:durableId="520701132">
    <w:abstractNumId w:val="7"/>
  </w:num>
  <w:num w:numId="4" w16cid:durableId="127431450">
    <w:abstractNumId w:val="18"/>
  </w:num>
  <w:num w:numId="5" w16cid:durableId="84154897">
    <w:abstractNumId w:val="24"/>
  </w:num>
  <w:num w:numId="6" w16cid:durableId="1613854298">
    <w:abstractNumId w:val="11"/>
  </w:num>
  <w:num w:numId="7" w16cid:durableId="778914814">
    <w:abstractNumId w:val="15"/>
  </w:num>
  <w:num w:numId="8" w16cid:durableId="760760159">
    <w:abstractNumId w:val="19"/>
  </w:num>
  <w:num w:numId="9" w16cid:durableId="647975149">
    <w:abstractNumId w:val="0"/>
  </w:num>
  <w:num w:numId="10" w16cid:durableId="804128397">
    <w:abstractNumId w:val="6"/>
  </w:num>
  <w:num w:numId="11" w16cid:durableId="1563372713">
    <w:abstractNumId w:val="22"/>
  </w:num>
  <w:num w:numId="12" w16cid:durableId="168638918">
    <w:abstractNumId w:val="9"/>
  </w:num>
  <w:num w:numId="13" w16cid:durableId="1681270326">
    <w:abstractNumId w:val="1"/>
  </w:num>
  <w:num w:numId="14" w16cid:durableId="992026759">
    <w:abstractNumId w:val="14"/>
  </w:num>
  <w:num w:numId="15" w16cid:durableId="143013756">
    <w:abstractNumId w:val="17"/>
  </w:num>
  <w:num w:numId="16" w16cid:durableId="1436054656">
    <w:abstractNumId w:val="25"/>
  </w:num>
  <w:num w:numId="17" w16cid:durableId="865026597">
    <w:abstractNumId w:val="2"/>
  </w:num>
  <w:num w:numId="18" w16cid:durableId="703289182">
    <w:abstractNumId w:val="10"/>
  </w:num>
  <w:num w:numId="19" w16cid:durableId="1456831393">
    <w:abstractNumId w:val="12"/>
  </w:num>
  <w:num w:numId="20" w16cid:durableId="1442609661">
    <w:abstractNumId w:val="8"/>
  </w:num>
  <w:num w:numId="21" w16cid:durableId="1032808178">
    <w:abstractNumId w:val="3"/>
  </w:num>
  <w:num w:numId="22" w16cid:durableId="486829196">
    <w:abstractNumId w:val="23"/>
  </w:num>
  <w:num w:numId="23" w16cid:durableId="300159588">
    <w:abstractNumId w:val="20"/>
  </w:num>
  <w:num w:numId="24" w16cid:durableId="554514199">
    <w:abstractNumId w:val="13"/>
  </w:num>
  <w:num w:numId="25" w16cid:durableId="1741900043">
    <w:abstractNumId w:val="21"/>
  </w:num>
  <w:num w:numId="26" w16cid:durableId="1673145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67"/>
    <w:rsid w:val="00006454"/>
    <w:rsid w:val="00012755"/>
    <w:rsid w:val="00012908"/>
    <w:rsid w:val="00020726"/>
    <w:rsid w:val="00021FF3"/>
    <w:rsid w:val="00022852"/>
    <w:rsid w:val="00030A2A"/>
    <w:rsid w:val="00030D69"/>
    <w:rsid w:val="00033AB6"/>
    <w:rsid w:val="00036036"/>
    <w:rsid w:val="00050493"/>
    <w:rsid w:val="000530B4"/>
    <w:rsid w:val="00061268"/>
    <w:rsid w:val="00073597"/>
    <w:rsid w:val="00075E7B"/>
    <w:rsid w:val="00076A8C"/>
    <w:rsid w:val="000825DB"/>
    <w:rsid w:val="000838DE"/>
    <w:rsid w:val="0008473D"/>
    <w:rsid w:val="00086C02"/>
    <w:rsid w:val="000A179B"/>
    <w:rsid w:val="000A5384"/>
    <w:rsid w:val="000C70FA"/>
    <w:rsid w:val="000E69E9"/>
    <w:rsid w:val="000E6A81"/>
    <w:rsid w:val="000E722B"/>
    <w:rsid w:val="000E7967"/>
    <w:rsid w:val="000F2FF2"/>
    <w:rsid w:val="000F5808"/>
    <w:rsid w:val="00103A72"/>
    <w:rsid w:val="0010404C"/>
    <w:rsid w:val="00104AA5"/>
    <w:rsid w:val="00106014"/>
    <w:rsid w:val="00106031"/>
    <w:rsid w:val="001063A1"/>
    <w:rsid w:val="00112708"/>
    <w:rsid w:val="001209BB"/>
    <w:rsid w:val="0012726B"/>
    <w:rsid w:val="00130BE1"/>
    <w:rsid w:val="00131FB4"/>
    <w:rsid w:val="0013359D"/>
    <w:rsid w:val="0013745A"/>
    <w:rsid w:val="00142BCA"/>
    <w:rsid w:val="001432D6"/>
    <w:rsid w:val="0014485A"/>
    <w:rsid w:val="00147488"/>
    <w:rsid w:val="00151455"/>
    <w:rsid w:val="001542A5"/>
    <w:rsid w:val="00161C08"/>
    <w:rsid w:val="00166BE1"/>
    <w:rsid w:val="00172E44"/>
    <w:rsid w:val="00190B88"/>
    <w:rsid w:val="00195342"/>
    <w:rsid w:val="001A596B"/>
    <w:rsid w:val="001B3002"/>
    <w:rsid w:val="001C086D"/>
    <w:rsid w:val="001C14EA"/>
    <w:rsid w:val="001C42AF"/>
    <w:rsid w:val="001C61DA"/>
    <w:rsid w:val="001D33E3"/>
    <w:rsid w:val="001E0349"/>
    <w:rsid w:val="001E35FF"/>
    <w:rsid w:val="001E75C2"/>
    <w:rsid w:val="001F4094"/>
    <w:rsid w:val="001F79C9"/>
    <w:rsid w:val="00201B5D"/>
    <w:rsid w:val="002026F9"/>
    <w:rsid w:val="00211A85"/>
    <w:rsid w:val="0021288F"/>
    <w:rsid w:val="00214A87"/>
    <w:rsid w:val="00215DF6"/>
    <w:rsid w:val="00220762"/>
    <w:rsid w:val="002223CF"/>
    <w:rsid w:val="00222A71"/>
    <w:rsid w:val="00222CBC"/>
    <w:rsid w:val="00235647"/>
    <w:rsid w:val="00237DE1"/>
    <w:rsid w:val="00241161"/>
    <w:rsid w:val="0025152F"/>
    <w:rsid w:val="00251D42"/>
    <w:rsid w:val="00252E29"/>
    <w:rsid w:val="002543AD"/>
    <w:rsid w:val="00264D51"/>
    <w:rsid w:val="00267AE8"/>
    <w:rsid w:val="002738D4"/>
    <w:rsid w:val="00273997"/>
    <w:rsid w:val="00275AD5"/>
    <w:rsid w:val="00276797"/>
    <w:rsid w:val="00280841"/>
    <w:rsid w:val="002836DB"/>
    <w:rsid w:val="00292BE5"/>
    <w:rsid w:val="00292E8A"/>
    <w:rsid w:val="00294FA3"/>
    <w:rsid w:val="002A3AA8"/>
    <w:rsid w:val="002C2CEA"/>
    <w:rsid w:val="002C67C6"/>
    <w:rsid w:val="002D2BC5"/>
    <w:rsid w:val="002D5C18"/>
    <w:rsid w:val="002D73E4"/>
    <w:rsid w:val="002F5FDC"/>
    <w:rsid w:val="002F7AB3"/>
    <w:rsid w:val="00304EBD"/>
    <w:rsid w:val="003111DD"/>
    <w:rsid w:val="0031165C"/>
    <w:rsid w:val="003122A6"/>
    <w:rsid w:val="00317B44"/>
    <w:rsid w:val="003229BF"/>
    <w:rsid w:val="00330A4E"/>
    <w:rsid w:val="0034650F"/>
    <w:rsid w:val="00347434"/>
    <w:rsid w:val="00372352"/>
    <w:rsid w:val="003764BF"/>
    <w:rsid w:val="003766DA"/>
    <w:rsid w:val="0038433A"/>
    <w:rsid w:val="00386FFD"/>
    <w:rsid w:val="00390781"/>
    <w:rsid w:val="003944AE"/>
    <w:rsid w:val="003958B0"/>
    <w:rsid w:val="003974AA"/>
    <w:rsid w:val="003A0B32"/>
    <w:rsid w:val="003A2944"/>
    <w:rsid w:val="003A4AE3"/>
    <w:rsid w:val="003A6962"/>
    <w:rsid w:val="003A7860"/>
    <w:rsid w:val="003C5C93"/>
    <w:rsid w:val="003D12F2"/>
    <w:rsid w:val="003D2260"/>
    <w:rsid w:val="003D3059"/>
    <w:rsid w:val="003E0C21"/>
    <w:rsid w:val="003E30A1"/>
    <w:rsid w:val="003F44AD"/>
    <w:rsid w:val="003F5D6F"/>
    <w:rsid w:val="00401CC9"/>
    <w:rsid w:val="0040244A"/>
    <w:rsid w:val="00404C8E"/>
    <w:rsid w:val="00406BD8"/>
    <w:rsid w:val="004200CB"/>
    <w:rsid w:val="004235B5"/>
    <w:rsid w:val="00423F6C"/>
    <w:rsid w:val="0042793A"/>
    <w:rsid w:val="00441B99"/>
    <w:rsid w:val="00442484"/>
    <w:rsid w:val="00444F76"/>
    <w:rsid w:val="00445B46"/>
    <w:rsid w:val="00447C38"/>
    <w:rsid w:val="00453296"/>
    <w:rsid w:val="004737A4"/>
    <w:rsid w:val="004768FF"/>
    <w:rsid w:val="004808D7"/>
    <w:rsid w:val="00484767"/>
    <w:rsid w:val="004870A0"/>
    <w:rsid w:val="00487648"/>
    <w:rsid w:val="0048782E"/>
    <w:rsid w:val="00491B4C"/>
    <w:rsid w:val="00494F32"/>
    <w:rsid w:val="00495CC3"/>
    <w:rsid w:val="004A1D43"/>
    <w:rsid w:val="004A5C18"/>
    <w:rsid w:val="004A7640"/>
    <w:rsid w:val="004B18CC"/>
    <w:rsid w:val="004B2F6E"/>
    <w:rsid w:val="004B4582"/>
    <w:rsid w:val="004C2D6C"/>
    <w:rsid w:val="004C56F2"/>
    <w:rsid w:val="004C6A5E"/>
    <w:rsid w:val="004C7330"/>
    <w:rsid w:val="004D3A35"/>
    <w:rsid w:val="004D5830"/>
    <w:rsid w:val="004E038E"/>
    <w:rsid w:val="004F3A8A"/>
    <w:rsid w:val="004F6303"/>
    <w:rsid w:val="0050728B"/>
    <w:rsid w:val="00524B68"/>
    <w:rsid w:val="00524E90"/>
    <w:rsid w:val="005262FD"/>
    <w:rsid w:val="00531023"/>
    <w:rsid w:val="00535295"/>
    <w:rsid w:val="00545DA0"/>
    <w:rsid w:val="00550EC9"/>
    <w:rsid w:val="00553876"/>
    <w:rsid w:val="005567E0"/>
    <w:rsid w:val="00562605"/>
    <w:rsid w:val="0057135E"/>
    <w:rsid w:val="00571DA4"/>
    <w:rsid w:val="0057581E"/>
    <w:rsid w:val="005765A0"/>
    <w:rsid w:val="00580282"/>
    <w:rsid w:val="00583CE9"/>
    <w:rsid w:val="005872AB"/>
    <w:rsid w:val="00591607"/>
    <w:rsid w:val="00591A93"/>
    <w:rsid w:val="005A1334"/>
    <w:rsid w:val="005A2A98"/>
    <w:rsid w:val="005A70E9"/>
    <w:rsid w:val="005B6255"/>
    <w:rsid w:val="005C0EF5"/>
    <w:rsid w:val="005C2EC1"/>
    <w:rsid w:val="005E1891"/>
    <w:rsid w:val="005E40C7"/>
    <w:rsid w:val="005F36C5"/>
    <w:rsid w:val="00600E03"/>
    <w:rsid w:val="00602CEF"/>
    <w:rsid w:val="00605EF8"/>
    <w:rsid w:val="00611EDC"/>
    <w:rsid w:val="00612203"/>
    <w:rsid w:val="00621F08"/>
    <w:rsid w:val="00625B6F"/>
    <w:rsid w:val="0063544F"/>
    <w:rsid w:val="00636002"/>
    <w:rsid w:val="006434B4"/>
    <w:rsid w:val="00645859"/>
    <w:rsid w:val="0065174B"/>
    <w:rsid w:val="00672477"/>
    <w:rsid w:val="006743FF"/>
    <w:rsid w:val="0068585C"/>
    <w:rsid w:val="00686342"/>
    <w:rsid w:val="00690F2D"/>
    <w:rsid w:val="00697686"/>
    <w:rsid w:val="006A1636"/>
    <w:rsid w:val="006A6FF0"/>
    <w:rsid w:val="006A79E2"/>
    <w:rsid w:val="006B2C19"/>
    <w:rsid w:val="006C0010"/>
    <w:rsid w:val="006C162A"/>
    <w:rsid w:val="006C5642"/>
    <w:rsid w:val="006D3C75"/>
    <w:rsid w:val="006D70FD"/>
    <w:rsid w:val="006E0665"/>
    <w:rsid w:val="006E1215"/>
    <w:rsid w:val="006E2330"/>
    <w:rsid w:val="006E32A1"/>
    <w:rsid w:val="006E4DE4"/>
    <w:rsid w:val="006F4186"/>
    <w:rsid w:val="00702421"/>
    <w:rsid w:val="007113D6"/>
    <w:rsid w:val="007134A5"/>
    <w:rsid w:val="007174D9"/>
    <w:rsid w:val="007315E6"/>
    <w:rsid w:val="00752CEE"/>
    <w:rsid w:val="00756B65"/>
    <w:rsid w:val="007618D2"/>
    <w:rsid w:val="00762BC9"/>
    <w:rsid w:val="00763199"/>
    <w:rsid w:val="007665D4"/>
    <w:rsid w:val="00772951"/>
    <w:rsid w:val="00780E05"/>
    <w:rsid w:val="00781334"/>
    <w:rsid w:val="00790C2F"/>
    <w:rsid w:val="007938D3"/>
    <w:rsid w:val="007970D4"/>
    <w:rsid w:val="007A328A"/>
    <w:rsid w:val="007A4E53"/>
    <w:rsid w:val="007A5766"/>
    <w:rsid w:val="007A5F2B"/>
    <w:rsid w:val="007B19CE"/>
    <w:rsid w:val="007C0C5B"/>
    <w:rsid w:val="007C161F"/>
    <w:rsid w:val="007D1420"/>
    <w:rsid w:val="007D66C5"/>
    <w:rsid w:val="007F07B8"/>
    <w:rsid w:val="007F61B2"/>
    <w:rsid w:val="008071F2"/>
    <w:rsid w:val="00811432"/>
    <w:rsid w:val="008226D9"/>
    <w:rsid w:val="008312B1"/>
    <w:rsid w:val="00834389"/>
    <w:rsid w:val="00836D22"/>
    <w:rsid w:val="00837584"/>
    <w:rsid w:val="00840DED"/>
    <w:rsid w:val="00845964"/>
    <w:rsid w:val="00847F8F"/>
    <w:rsid w:val="00850D89"/>
    <w:rsid w:val="00854B72"/>
    <w:rsid w:val="0085548B"/>
    <w:rsid w:val="00865C4D"/>
    <w:rsid w:val="008667F2"/>
    <w:rsid w:val="0087085F"/>
    <w:rsid w:val="008748B4"/>
    <w:rsid w:val="00883F1C"/>
    <w:rsid w:val="0088480F"/>
    <w:rsid w:val="008859BD"/>
    <w:rsid w:val="0089146B"/>
    <w:rsid w:val="00893D4D"/>
    <w:rsid w:val="00894F74"/>
    <w:rsid w:val="008A3700"/>
    <w:rsid w:val="008A3823"/>
    <w:rsid w:val="008A73AA"/>
    <w:rsid w:val="008A7E22"/>
    <w:rsid w:val="008B5A0F"/>
    <w:rsid w:val="008B66F5"/>
    <w:rsid w:val="008C7E38"/>
    <w:rsid w:val="008D25BC"/>
    <w:rsid w:val="008D3371"/>
    <w:rsid w:val="008E2F40"/>
    <w:rsid w:val="008E3733"/>
    <w:rsid w:val="008E5557"/>
    <w:rsid w:val="008F2115"/>
    <w:rsid w:val="008F2DB5"/>
    <w:rsid w:val="008F359B"/>
    <w:rsid w:val="008F5338"/>
    <w:rsid w:val="008F66F1"/>
    <w:rsid w:val="008F6FAD"/>
    <w:rsid w:val="00902968"/>
    <w:rsid w:val="0090429F"/>
    <w:rsid w:val="00922691"/>
    <w:rsid w:val="00927078"/>
    <w:rsid w:val="00931EF4"/>
    <w:rsid w:val="0094037C"/>
    <w:rsid w:val="00941A44"/>
    <w:rsid w:val="00942575"/>
    <w:rsid w:val="00950A25"/>
    <w:rsid w:val="00953966"/>
    <w:rsid w:val="00957794"/>
    <w:rsid w:val="00962CC2"/>
    <w:rsid w:val="009634B6"/>
    <w:rsid w:val="00964251"/>
    <w:rsid w:val="00991546"/>
    <w:rsid w:val="009963D8"/>
    <w:rsid w:val="00997C88"/>
    <w:rsid w:val="009B7922"/>
    <w:rsid w:val="009E091D"/>
    <w:rsid w:val="009E2BE1"/>
    <w:rsid w:val="009E6853"/>
    <w:rsid w:val="009F464E"/>
    <w:rsid w:val="00A078CF"/>
    <w:rsid w:val="00A1069C"/>
    <w:rsid w:val="00A10E8D"/>
    <w:rsid w:val="00A11053"/>
    <w:rsid w:val="00A25D14"/>
    <w:rsid w:val="00A35C35"/>
    <w:rsid w:val="00A4187D"/>
    <w:rsid w:val="00A42D63"/>
    <w:rsid w:val="00A57045"/>
    <w:rsid w:val="00A639A8"/>
    <w:rsid w:val="00A7246B"/>
    <w:rsid w:val="00A73B1F"/>
    <w:rsid w:val="00A8398A"/>
    <w:rsid w:val="00A929F0"/>
    <w:rsid w:val="00A95357"/>
    <w:rsid w:val="00AA2386"/>
    <w:rsid w:val="00AA4DC9"/>
    <w:rsid w:val="00AB2CAF"/>
    <w:rsid w:val="00AB7A96"/>
    <w:rsid w:val="00AC525C"/>
    <w:rsid w:val="00AD22DD"/>
    <w:rsid w:val="00AD6ADA"/>
    <w:rsid w:val="00AE31E2"/>
    <w:rsid w:val="00AE38A7"/>
    <w:rsid w:val="00AE6A0B"/>
    <w:rsid w:val="00AF1851"/>
    <w:rsid w:val="00AF2353"/>
    <w:rsid w:val="00AF2372"/>
    <w:rsid w:val="00AF2DA9"/>
    <w:rsid w:val="00AF5E2F"/>
    <w:rsid w:val="00B0074F"/>
    <w:rsid w:val="00B02A4C"/>
    <w:rsid w:val="00B04713"/>
    <w:rsid w:val="00B06485"/>
    <w:rsid w:val="00B071B8"/>
    <w:rsid w:val="00B1331E"/>
    <w:rsid w:val="00B1501E"/>
    <w:rsid w:val="00B207B1"/>
    <w:rsid w:val="00B23C4C"/>
    <w:rsid w:val="00B32B6B"/>
    <w:rsid w:val="00B3493D"/>
    <w:rsid w:val="00B35950"/>
    <w:rsid w:val="00B4146E"/>
    <w:rsid w:val="00B62D46"/>
    <w:rsid w:val="00B6538F"/>
    <w:rsid w:val="00B722C7"/>
    <w:rsid w:val="00B73BA7"/>
    <w:rsid w:val="00B73DAC"/>
    <w:rsid w:val="00B7703D"/>
    <w:rsid w:val="00B77FBD"/>
    <w:rsid w:val="00B80BC3"/>
    <w:rsid w:val="00B84252"/>
    <w:rsid w:val="00B86393"/>
    <w:rsid w:val="00B938A6"/>
    <w:rsid w:val="00B965CE"/>
    <w:rsid w:val="00B97319"/>
    <w:rsid w:val="00B97E25"/>
    <w:rsid w:val="00BA760D"/>
    <w:rsid w:val="00BB481B"/>
    <w:rsid w:val="00BB7C1E"/>
    <w:rsid w:val="00BC6DBB"/>
    <w:rsid w:val="00BC743C"/>
    <w:rsid w:val="00BD06E4"/>
    <w:rsid w:val="00BE3E06"/>
    <w:rsid w:val="00BE7BA3"/>
    <w:rsid w:val="00C11D67"/>
    <w:rsid w:val="00C156A0"/>
    <w:rsid w:val="00C21998"/>
    <w:rsid w:val="00C36E38"/>
    <w:rsid w:val="00C37BE0"/>
    <w:rsid w:val="00C40F0B"/>
    <w:rsid w:val="00C42F5A"/>
    <w:rsid w:val="00C502FC"/>
    <w:rsid w:val="00C53992"/>
    <w:rsid w:val="00C62281"/>
    <w:rsid w:val="00C661B4"/>
    <w:rsid w:val="00C83164"/>
    <w:rsid w:val="00C87192"/>
    <w:rsid w:val="00C91D54"/>
    <w:rsid w:val="00C949DC"/>
    <w:rsid w:val="00CA0DB2"/>
    <w:rsid w:val="00CA40DF"/>
    <w:rsid w:val="00CA594D"/>
    <w:rsid w:val="00CB0E96"/>
    <w:rsid w:val="00CB1FBF"/>
    <w:rsid w:val="00CB5F49"/>
    <w:rsid w:val="00CC4EB8"/>
    <w:rsid w:val="00CC5BDD"/>
    <w:rsid w:val="00CD4876"/>
    <w:rsid w:val="00CD5889"/>
    <w:rsid w:val="00CE1B57"/>
    <w:rsid w:val="00CE2894"/>
    <w:rsid w:val="00CE345B"/>
    <w:rsid w:val="00CF07D1"/>
    <w:rsid w:val="00CF07F2"/>
    <w:rsid w:val="00CF1253"/>
    <w:rsid w:val="00CF4BFC"/>
    <w:rsid w:val="00CF6900"/>
    <w:rsid w:val="00D044BF"/>
    <w:rsid w:val="00D12097"/>
    <w:rsid w:val="00D153A8"/>
    <w:rsid w:val="00D202E9"/>
    <w:rsid w:val="00D21695"/>
    <w:rsid w:val="00D23751"/>
    <w:rsid w:val="00D24738"/>
    <w:rsid w:val="00D274C9"/>
    <w:rsid w:val="00D27EAF"/>
    <w:rsid w:val="00D338A5"/>
    <w:rsid w:val="00D34376"/>
    <w:rsid w:val="00D4349D"/>
    <w:rsid w:val="00D512A8"/>
    <w:rsid w:val="00D519AE"/>
    <w:rsid w:val="00D63A30"/>
    <w:rsid w:val="00D666E6"/>
    <w:rsid w:val="00D7156C"/>
    <w:rsid w:val="00D762F1"/>
    <w:rsid w:val="00D76911"/>
    <w:rsid w:val="00D86DA8"/>
    <w:rsid w:val="00D8763F"/>
    <w:rsid w:val="00D91868"/>
    <w:rsid w:val="00D9694C"/>
    <w:rsid w:val="00DA562B"/>
    <w:rsid w:val="00DA7D34"/>
    <w:rsid w:val="00DB04DF"/>
    <w:rsid w:val="00DB0A40"/>
    <w:rsid w:val="00DB30EB"/>
    <w:rsid w:val="00DC1051"/>
    <w:rsid w:val="00DC1A51"/>
    <w:rsid w:val="00DD23CD"/>
    <w:rsid w:val="00DD308A"/>
    <w:rsid w:val="00DD4D43"/>
    <w:rsid w:val="00DD6E5D"/>
    <w:rsid w:val="00DF0DE9"/>
    <w:rsid w:val="00DF17AA"/>
    <w:rsid w:val="00DF6766"/>
    <w:rsid w:val="00E05992"/>
    <w:rsid w:val="00E05DA2"/>
    <w:rsid w:val="00E06FB4"/>
    <w:rsid w:val="00E1158D"/>
    <w:rsid w:val="00E35448"/>
    <w:rsid w:val="00E45FB7"/>
    <w:rsid w:val="00E47E78"/>
    <w:rsid w:val="00E51487"/>
    <w:rsid w:val="00E56F53"/>
    <w:rsid w:val="00E61908"/>
    <w:rsid w:val="00E6243B"/>
    <w:rsid w:val="00E62B25"/>
    <w:rsid w:val="00E62D2C"/>
    <w:rsid w:val="00E64922"/>
    <w:rsid w:val="00E737C1"/>
    <w:rsid w:val="00E76D0C"/>
    <w:rsid w:val="00E80E70"/>
    <w:rsid w:val="00E87F3E"/>
    <w:rsid w:val="00E90746"/>
    <w:rsid w:val="00E96155"/>
    <w:rsid w:val="00EA073F"/>
    <w:rsid w:val="00EA1EE3"/>
    <w:rsid w:val="00EA4814"/>
    <w:rsid w:val="00EA4C76"/>
    <w:rsid w:val="00EA6404"/>
    <w:rsid w:val="00EB4279"/>
    <w:rsid w:val="00EB6EEB"/>
    <w:rsid w:val="00EC758A"/>
    <w:rsid w:val="00ED0B4C"/>
    <w:rsid w:val="00ED1218"/>
    <w:rsid w:val="00ED6BF6"/>
    <w:rsid w:val="00EE4370"/>
    <w:rsid w:val="00EF24A1"/>
    <w:rsid w:val="00EF500B"/>
    <w:rsid w:val="00EF5FA2"/>
    <w:rsid w:val="00F013F3"/>
    <w:rsid w:val="00F02D07"/>
    <w:rsid w:val="00F20006"/>
    <w:rsid w:val="00F20E5C"/>
    <w:rsid w:val="00F2105A"/>
    <w:rsid w:val="00F24BF1"/>
    <w:rsid w:val="00F305F2"/>
    <w:rsid w:val="00F35CE1"/>
    <w:rsid w:val="00F36262"/>
    <w:rsid w:val="00F435E8"/>
    <w:rsid w:val="00F43B8B"/>
    <w:rsid w:val="00F451F3"/>
    <w:rsid w:val="00F4660E"/>
    <w:rsid w:val="00F46DDA"/>
    <w:rsid w:val="00F477C6"/>
    <w:rsid w:val="00F53C4A"/>
    <w:rsid w:val="00F63AB7"/>
    <w:rsid w:val="00F672B8"/>
    <w:rsid w:val="00F741E2"/>
    <w:rsid w:val="00F861CF"/>
    <w:rsid w:val="00F95677"/>
    <w:rsid w:val="00FA03EF"/>
    <w:rsid w:val="00FA3541"/>
    <w:rsid w:val="00FA7355"/>
    <w:rsid w:val="00FB21A1"/>
    <w:rsid w:val="00FB26FF"/>
    <w:rsid w:val="00FC0FCD"/>
    <w:rsid w:val="00FC185C"/>
    <w:rsid w:val="00FC2839"/>
    <w:rsid w:val="00FC54D2"/>
    <w:rsid w:val="00FD36C2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D8AF4"/>
  <w15:docId w15:val="{2402297B-0DA7-4042-BDB1-C767F051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14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14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519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519AE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6D70F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F5FA2"/>
    <w:pPr>
      <w:ind w:leftChars="200" w:left="480"/>
    </w:pPr>
  </w:style>
  <w:style w:type="character" w:customStyle="1" w:styleId="1">
    <w:name w:val="未解析的提及項目1"/>
    <w:basedOn w:val="a0"/>
    <w:uiPriority w:val="99"/>
    <w:rsid w:val="00883F1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94F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4F74"/>
  </w:style>
  <w:style w:type="character" w:customStyle="1" w:styleId="af">
    <w:name w:val="註解文字 字元"/>
    <w:basedOn w:val="a0"/>
    <w:link w:val="ae"/>
    <w:uiPriority w:val="99"/>
    <w:semiHidden/>
    <w:rsid w:val="00894F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4F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94F74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4737A4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4737A4"/>
  </w:style>
  <w:style w:type="table" w:styleId="af4">
    <w:name w:val="Grid Table Light"/>
    <w:basedOn w:val="a1"/>
    <w:uiPriority w:val="40"/>
    <w:rsid w:val="000129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0129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129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i@cymd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KMZkj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559;&#30456;&#38364;&#36039;&#26009;&#20197;&#38651;&#23376;&#37109;&#20214;&#23492;&#33267;sym@cymd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F0E7-43A3-45CB-836C-4D4A1E0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kka003</cp:lastModifiedBy>
  <cp:revision>2</cp:revision>
  <cp:lastPrinted>2023-06-02T07:30:00Z</cp:lastPrinted>
  <dcterms:created xsi:type="dcterms:W3CDTF">2023-06-08T05:35:00Z</dcterms:created>
  <dcterms:modified xsi:type="dcterms:W3CDTF">2023-06-08T05:35:00Z</dcterms:modified>
</cp:coreProperties>
</file>